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77B07" w14:textId="77777777" w:rsidR="00BD659B" w:rsidRPr="00742A92" w:rsidRDefault="00701257" w:rsidP="00BD659B">
      <w:pPr>
        <w:spacing w:after="0" w:line="240" w:lineRule="auto"/>
        <w:jc w:val="both"/>
        <w:rPr>
          <w:b/>
          <w:lang w:val="en-GB"/>
        </w:rPr>
      </w:pPr>
      <w:r w:rsidRPr="00742A92">
        <w:rPr>
          <w:b/>
          <w:lang w:val="en-GB" w:bidi="en-GB"/>
        </w:rPr>
        <w:t>MODEL III-c) - ADVERTISING OF ORGANIZED TRAVEL PROGRAMMES IN CONTINENTAL AREAS (EXCLUDING THE CITY OF ZAGREB)</w:t>
      </w:r>
    </w:p>
    <w:p w14:paraId="5B27A830" w14:textId="77777777" w:rsidR="00BD659B" w:rsidRPr="00742A92" w:rsidRDefault="00BD659B" w:rsidP="00BD659B">
      <w:pPr>
        <w:spacing w:after="0" w:line="240" w:lineRule="auto"/>
        <w:jc w:val="both"/>
        <w:rPr>
          <w:rFonts w:eastAsia="Times New Roman" w:cs="Tahoma"/>
          <w:b/>
          <w:bCs/>
          <w:lang w:val="en-GB" w:eastAsia="hr-HR"/>
        </w:rPr>
      </w:pPr>
    </w:p>
    <w:p w14:paraId="1B6C21D1" w14:textId="77777777" w:rsidR="00BD659B" w:rsidRPr="00742A92" w:rsidRDefault="00BD659B" w:rsidP="00BD659B">
      <w:pPr>
        <w:spacing w:after="0" w:line="240" w:lineRule="auto"/>
        <w:jc w:val="both"/>
        <w:rPr>
          <w:rFonts w:cs="Tahoma"/>
          <w:b/>
          <w:bCs/>
          <w:lang w:val="en-GB"/>
        </w:rPr>
      </w:pPr>
      <w:r w:rsidRPr="00742A92">
        <w:rPr>
          <w:rFonts w:cs="Tahoma"/>
          <w:b/>
          <w:lang w:val="en-GB" w:bidi="en-GB"/>
        </w:rPr>
        <w:t xml:space="preserve">Submission form 1 - General information about the travel organizer in continental areas </w:t>
      </w:r>
    </w:p>
    <w:p w14:paraId="1E5A0361" w14:textId="77777777" w:rsidR="00BD659B" w:rsidRPr="00742A92" w:rsidRDefault="00BD659B" w:rsidP="00BD659B">
      <w:pPr>
        <w:spacing w:after="0" w:line="240" w:lineRule="auto"/>
        <w:rPr>
          <w:rFonts w:cs="Tahoma"/>
          <w:b/>
          <w:bCs/>
          <w:lang w:val="en-GB"/>
        </w:rPr>
      </w:pPr>
    </w:p>
    <w:tbl>
      <w:tblPr>
        <w:tblStyle w:val="Reetkatablice1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742A92" w14:paraId="3994D266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7E405968" w14:textId="77777777" w:rsidR="00BD659B" w:rsidRPr="00742A92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742A92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Name of the travel organizer in continental areas </w:t>
            </w:r>
          </w:p>
        </w:tc>
        <w:tc>
          <w:tcPr>
            <w:tcW w:w="5211" w:type="dxa"/>
            <w:vAlign w:val="center"/>
          </w:tcPr>
          <w:p w14:paraId="05B2DB54" w14:textId="77777777" w:rsidR="00BD659B" w:rsidRPr="00742A92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742A92" w14:paraId="5EBA56B7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1D586554" w14:textId="77777777" w:rsidR="00BD659B" w:rsidRPr="00742A92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742A92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Registered office of the travel organizer in continental areas </w:t>
            </w:r>
          </w:p>
        </w:tc>
        <w:tc>
          <w:tcPr>
            <w:tcW w:w="5211" w:type="dxa"/>
            <w:vAlign w:val="center"/>
          </w:tcPr>
          <w:p w14:paraId="63340BEC" w14:textId="77777777" w:rsidR="00BD659B" w:rsidRPr="00742A92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742A92" w14:paraId="107E8B76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2D9D9F98" w14:textId="7441FF6D" w:rsidR="00BD659B" w:rsidRPr="00742A92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742A92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E-mail address of the travel organizer in continental areas </w:t>
            </w:r>
            <w:r w:rsidR="00C20B4F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and telephone number</w:t>
            </w:r>
          </w:p>
        </w:tc>
        <w:tc>
          <w:tcPr>
            <w:tcW w:w="5211" w:type="dxa"/>
            <w:vAlign w:val="center"/>
          </w:tcPr>
          <w:p w14:paraId="13006064" w14:textId="77777777" w:rsidR="00BD659B" w:rsidRPr="00742A92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742A92" w14:paraId="787ECEDC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61B8EB02" w14:textId="77777777" w:rsidR="00BD659B" w:rsidRPr="00742A92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742A92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 xml:space="preserve">VAT number of the travel organizer in continental areas </w:t>
            </w:r>
          </w:p>
        </w:tc>
        <w:tc>
          <w:tcPr>
            <w:tcW w:w="5211" w:type="dxa"/>
            <w:vAlign w:val="center"/>
          </w:tcPr>
          <w:p w14:paraId="0E1C8DF6" w14:textId="77777777" w:rsidR="00BD659B" w:rsidRPr="00742A92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742A92" w14:paraId="185BCA47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33D2CC7A" w14:textId="77777777" w:rsidR="00BD659B" w:rsidRPr="00742A92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742A92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Person authorized to represent the travel organizer in continental areas (name, surname, position)</w:t>
            </w:r>
          </w:p>
        </w:tc>
        <w:tc>
          <w:tcPr>
            <w:tcW w:w="5211" w:type="dxa"/>
            <w:vAlign w:val="center"/>
          </w:tcPr>
          <w:p w14:paraId="38FB3638" w14:textId="77777777" w:rsidR="00BD659B" w:rsidRPr="00742A92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742A92" w14:paraId="2E7B600F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146BC7A8" w14:textId="77777777" w:rsidR="00BD659B" w:rsidRPr="00742A92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  <w:r w:rsidRPr="00742A92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E-mail address of the person authorized to represent the travel organizer in continental areas</w:t>
            </w:r>
          </w:p>
        </w:tc>
        <w:tc>
          <w:tcPr>
            <w:tcW w:w="5211" w:type="dxa"/>
            <w:vAlign w:val="center"/>
          </w:tcPr>
          <w:p w14:paraId="05D744E9" w14:textId="77777777" w:rsidR="00BD659B" w:rsidRPr="00742A92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6A78A0" w:rsidRPr="00742A92" w14:paraId="0AD58AF7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754491C0" w14:textId="5D985325" w:rsidR="006A78A0" w:rsidRPr="006A78A0" w:rsidRDefault="00C20B4F" w:rsidP="00FD1EBC">
            <w:pPr>
              <w:rPr>
                <w:rFonts w:cs="Tahoma"/>
                <w:sz w:val="22"/>
                <w:szCs w:val="22"/>
                <w:lang w:val="en-GB" w:bidi="en-GB"/>
              </w:rPr>
            </w:pPr>
            <w:r>
              <w:rPr>
                <w:rFonts w:cs="Tahoma"/>
                <w:sz w:val="22"/>
                <w:szCs w:val="22"/>
                <w:lang w:bidi="en-GB"/>
              </w:rPr>
              <w:t>T</w:t>
            </w:r>
            <w:r w:rsidRPr="00C20B4F">
              <w:rPr>
                <w:rFonts w:cs="Tahoma"/>
                <w:sz w:val="22"/>
                <w:szCs w:val="22"/>
                <w:lang w:val="en-GB" w:bidi="en-GB"/>
              </w:rPr>
              <w:t xml:space="preserve">ravel organizer </w:t>
            </w:r>
            <w:r>
              <w:rPr>
                <w:rFonts w:cs="Tahoma"/>
                <w:sz w:val="22"/>
                <w:szCs w:val="22"/>
                <w:lang w:val="en-GB" w:bidi="en-GB"/>
              </w:rPr>
              <w:t>s</w:t>
            </w:r>
            <w:r w:rsidR="006A78A0" w:rsidRPr="006A78A0">
              <w:rPr>
                <w:rFonts w:cs="Tahoma"/>
                <w:sz w:val="22"/>
                <w:szCs w:val="22"/>
                <w:lang w:val="en-GB" w:bidi="en-GB"/>
              </w:rPr>
              <w:t>hare in the nominated media plan in the absolute amount (with and without VAT)</w:t>
            </w:r>
          </w:p>
        </w:tc>
        <w:tc>
          <w:tcPr>
            <w:tcW w:w="5211" w:type="dxa"/>
            <w:vAlign w:val="center"/>
          </w:tcPr>
          <w:p w14:paraId="62986131" w14:textId="77777777" w:rsidR="006A78A0" w:rsidRPr="00742A92" w:rsidRDefault="006A78A0" w:rsidP="00582A7E">
            <w:pPr>
              <w:rPr>
                <w:rFonts w:cs="Tahoma"/>
                <w:bCs/>
                <w:lang w:val="en-GB"/>
              </w:rPr>
            </w:pPr>
          </w:p>
        </w:tc>
      </w:tr>
      <w:tr w:rsidR="00BD659B" w:rsidRPr="00742A92" w14:paraId="1FBD53EC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4E20E8E1" w14:textId="77777777" w:rsidR="00BD659B" w:rsidRPr="00742A92" w:rsidRDefault="00BD659B" w:rsidP="00582A7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742A92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Bank name</w:t>
            </w:r>
          </w:p>
        </w:tc>
        <w:tc>
          <w:tcPr>
            <w:tcW w:w="5211" w:type="dxa"/>
            <w:vAlign w:val="center"/>
          </w:tcPr>
          <w:p w14:paraId="5F92D9E0" w14:textId="77777777" w:rsidR="00BD659B" w:rsidRPr="00742A92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742A92" w14:paraId="33C5DA01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3D494DA4" w14:textId="77777777" w:rsidR="00BD659B" w:rsidRPr="00742A92" w:rsidRDefault="00BD659B" w:rsidP="00582A7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742A92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Bank address</w:t>
            </w:r>
          </w:p>
        </w:tc>
        <w:tc>
          <w:tcPr>
            <w:tcW w:w="5211" w:type="dxa"/>
            <w:vAlign w:val="center"/>
          </w:tcPr>
          <w:p w14:paraId="40345C4D" w14:textId="77777777" w:rsidR="00BD659B" w:rsidRPr="00742A92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  <w:tr w:rsidR="00BD659B" w:rsidRPr="00742A92" w14:paraId="2C5F663E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48491EA5" w14:textId="77777777" w:rsidR="00BD659B" w:rsidRPr="00742A92" w:rsidRDefault="00BD659B" w:rsidP="00582A7E">
            <w:pPr>
              <w:rPr>
                <w:rFonts w:asciiTheme="minorHAnsi" w:hAnsiTheme="minorHAnsi" w:cs="Tahoma"/>
                <w:sz w:val="22"/>
                <w:szCs w:val="22"/>
                <w:lang w:val="en-GB"/>
              </w:rPr>
            </w:pPr>
            <w:r w:rsidRPr="00742A92">
              <w:rPr>
                <w:rFonts w:asciiTheme="minorHAnsi" w:hAnsiTheme="minorHAnsi" w:cs="Tahoma"/>
                <w:sz w:val="22"/>
                <w:szCs w:val="22"/>
                <w:lang w:val="en-GB" w:bidi="en-GB"/>
              </w:rPr>
              <w:t>Bank account number / IBAN / SWIFT</w:t>
            </w:r>
          </w:p>
        </w:tc>
        <w:tc>
          <w:tcPr>
            <w:tcW w:w="5211" w:type="dxa"/>
            <w:vAlign w:val="center"/>
          </w:tcPr>
          <w:p w14:paraId="38298851" w14:textId="77777777" w:rsidR="00BD659B" w:rsidRPr="00742A92" w:rsidRDefault="00BD659B" w:rsidP="00582A7E">
            <w:pPr>
              <w:rPr>
                <w:rFonts w:asciiTheme="minorHAnsi" w:hAnsiTheme="minorHAnsi" w:cs="Tahoma"/>
                <w:bCs/>
                <w:sz w:val="22"/>
                <w:szCs w:val="22"/>
                <w:lang w:val="en-GB"/>
              </w:rPr>
            </w:pPr>
          </w:p>
        </w:tc>
      </w:tr>
    </w:tbl>
    <w:p w14:paraId="62E211B1" w14:textId="77777777" w:rsidR="00BD659B" w:rsidRPr="00742A92" w:rsidRDefault="00BD659B" w:rsidP="00BD659B">
      <w:pPr>
        <w:spacing w:after="0" w:line="240" w:lineRule="auto"/>
        <w:jc w:val="both"/>
        <w:rPr>
          <w:rFonts w:eastAsiaTheme="minorHAnsi" w:cs="Tahoma"/>
          <w:b/>
          <w:color w:val="000000" w:themeColor="text1"/>
          <w:lang w:val="en-GB" w:eastAsia="en-US"/>
        </w:rPr>
      </w:pPr>
      <w:r w:rsidRPr="00742A92">
        <w:rPr>
          <w:rFonts w:eastAsiaTheme="minorHAnsi" w:cs="Tahoma"/>
          <w:color w:val="000000" w:themeColor="text1"/>
          <w:lang w:val="en-GB" w:bidi="en-GB"/>
        </w:rPr>
        <w:tab/>
      </w:r>
    </w:p>
    <w:p w14:paraId="15CDA3D9" w14:textId="77777777" w:rsidR="008E4F3B" w:rsidRPr="00742A92" w:rsidRDefault="008E4F3B" w:rsidP="00BD659B">
      <w:pPr>
        <w:spacing w:after="0" w:line="240" w:lineRule="auto"/>
        <w:jc w:val="both"/>
        <w:rPr>
          <w:rFonts w:eastAsiaTheme="minorHAnsi" w:cs="Tahoma"/>
          <w:b/>
          <w:color w:val="000000" w:themeColor="text1"/>
          <w:lang w:val="en-GB" w:eastAsia="en-US"/>
        </w:rPr>
      </w:pPr>
    </w:p>
    <w:p w14:paraId="0D136891" w14:textId="77777777" w:rsidR="00323464" w:rsidRPr="00742A92" w:rsidRDefault="00323464" w:rsidP="00323464">
      <w:pPr>
        <w:spacing w:after="0" w:line="240" w:lineRule="auto"/>
        <w:jc w:val="both"/>
        <w:rPr>
          <w:rFonts w:cs="Tahoma"/>
          <w:b/>
          <w:bCs/>
          <w:lang w:val="en-GB"/>
        </w:rPr>
      </w:pPr>
      <w:r w:rsidRPr="00742A92">
        <w:rPr>
          <w:rFonts w:eastAsiaTheme="minorHAnsi" w:cs="Tahoma"/>
          <w:b/>
          <w:color w:val="000000" w:themeColor="text1"/>
          <w:lang w:val="en-GB" w:bidi="en-GB"/>
        </w:rPr>
        <w:tab/>
        <w:t xml:space="preserve">Stamp and signature of the person authorized to represent </w:t>
      </w:r>
    </w:p>
    <w:p w14:paraId="3C9F4703" w14:textId="77777777" w:rsidR="00BD659B" w:rsidRPr="00742A92" w:rsidRDefault="00BD659B" w:rsidP="00323464">
      <w:pPr>
        <w:spacing w:after="0" w:line="240" w:lineRule="auto"/>
        <w:jc w:val="both"/>
        <w:rPr>
          <w:rFonts w:cs="Tahoma"/>
          <w:b/>
          <w:bCs/>
          <w:lang w:val="en-GB"/>
        </w:rPr>
      </w:pPr>
      <w:r w:rsidRPr="00742A92">
        <w:rPr>
          <w:rFonts w:cs="Tahoma"/>
          <w:b/>
          <w:lang w:val="en-GB" w:bidi="en-GB"/>
        </w:rPr>
        <w:tab/>
      </w:r>
      <w:proofErr w:type="gramStart"/>
      <w:r w:rsidRPr="00742A92">
        <w:rPr>
          <w:rFonts w:cs="Tahoma"/>
          <w:b/>
          <w:lang w:val="en-GB" w:bidi="en-GB"/>
        </w:rPr>
        <w:t>the</w:t>
      </w:r>
      <w:proofErr w:type="gramEnd"/>
      <w:r w:rsidRPr="00742A92">
        <w:rPr>
          <w:rFonts w:cs="Tahoma"/>
          <w:b/>
          <w:lang w:val="en-GB" w:bidi="en-GB"/>
        </w:rPr>
        <w:t xml:space="preserve"> travel organizer in continental areas</w:t>
      </w:r>
    </w:p>
    <w:p w14:paraId="45740ABE" w14:textId="77777777" w:rsidR="00BD659B" w:rsidRPr="00742A92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742A92">
        <w:rPr>
          <w:rFonts w:cs="Tahoma"/>
          <w:lang w:val="en-GB" w:bidi="en-GB"/>
        </w:rPr>
        <w:tab/>
        <w:t>_________________________________</w:t>
      </w:r>
    </w:p>
    <w:p w14:paraId="0FCCEDE6" w14:textId="77777777" w:rsidR="00BD659B" w:rsidRPr="00742A92" w:rsidRDefault="00BD659B" w:rsidP="00BD659B">
      <w:pPr>
        <w:spacing w:after="0" w:line="240" w:lineRule="auto"/>
        <w:rPr>
          <w:rFonts w:cs="Tahoma"/>
          <w:bCs/>
          <w:lang w:val="en-GB"/>
        </w:rPr>
      </w:pPr>
    </w:p>
    <w:p w14:paraId="43CF3FFC" w14:textId="77777777" w:rsidR="00BD659B" w:rsidRPr="00742A92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742A92">
        <w:rPr>
          <w:rFonts w:cs="Tahoma"/>
          <w:lang w:val="en-GB" w:bidi="en-GB"/>
        </w:rPr>
        <w:tab/>
        <w:t>Place ___________________________</w:t>
      </w:r>
    </w:p>
    <w:p w14:paraId="00D67F91" w14:textId="77777777" w:rsidR="00BD659B" w:rsidRPr="00742A92" w:rsidRDefault="00BD659B" w:rsidP="00BD659B">
      <w:pPr>
        <w:spacing w:after="0" w:line="240" w:lineRule="auto"/>
        <w:rPr>
          <w:rFonts w:cs="Tahoma"/>
          <w:bCs/>
          <w:lang w:val="en-GB"/>
        </w:rPr>
      </w:pPr>
    </w:p>
    <w:p w14:paraId="3FE8890F" w14:textId="77777777" w:rsidR="00BD659B" w:rsidRPr="00742A92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742A92">
        <w:rPr>
          <w:rFonts w:cs="Tahoma"/>
          <w:lang w:val="en-GB" w:bidi="en-GB"/>
        </w:rPr>
        <w:tab/>
        <w:t>Date ___________________________</w:t>
      </w:r>
    </w:p>
    <w:p w14:paraId="56DEE4CF" w14:textId="77777777" w:rsidR="00BD659B" w:rsidRPr="00742A92" w:rsidRDefault="00BD659B" w:rsidP="00BD659B">
      <w:pPr>
        <w:spacing w:line="240" w:lineRule="auto"/>
        <w:rPr>
          <w:rFonts w:eastAsia="Times New Roman" w:cs="Tahoma"/>
          <w:bCs/>
          <w:lang w:val="en-GB" w:eastAsia="hr-HR"/>
        </w:rPr>
      </w:pPr>
      <w:r w:rsidRPr="00742A92">
        <w:rPr>
          <w:rFonts w:eastAsia="Times New Roman" w:cs="Tahoma"/>
          <w:lang w:val="en-GB" w:bidi="en-GB"/>
        </w:rPr>
        <w:br w:type="page"/>
      </w:r>
    </w:p>
    <w:p w14:paraId="3FFCAEC5" w14:textId="77777777" w:rsidR="00BD659B" w:rsidRPr="00742A92" w:rsidRDefault="00BD659B" w:rsidP="00BD659B">
      <w:pPr>
        <w:spacing w:after="0" w:line="240" w:lineRule="auto"/>
        <w:jc w:val="both"/>
        <w:rPr>
          <w:rFonts w:eastAsiaTheme="minorHAnsi" w:cs="Tahoma"/>
          <w:b/>
          <w:color w:val="000000" w:themeColor="text1"/>
          <w:lang w:val="en-GB" w:eastAsia="en-US"/>
        </w:rPr>
      </w:pPr>
      <w:r w:rsidRPr="00742A92">
        <w:rPr>
          <w:rFonts w:eastAsiaTheme="minorHAnsi" w:cs="Tahoma"/>
          <w:b/>
          <w:lang w:val="en-GB" w:bidi="en-GB"/>
        </w:rPr>
        <w:lastRenderedPageBreak/>
        <w:t>Submission form 2 - Information about the organized travel in continental areas programme</w:t>
      </w:r>
    </w:p>
    <w:p w14:paraId="5BC97FAD" w14:textId="77777777" w:rsidR="00BD659B" w:rsidRPr="00742A92" w:rsidRDefault="00BD659B" w:rsidP="00BD659B">
      <w:pPr>
        <w:spacing w:after="0" w:line="240" w:lineRule="auto"/>
        <w:jc w:val="both"/>
        <w:rPr>
          <w:rFonts w:eastAsia="Times New Roman" w:cs="Tahoma"/>
          <w:bCs/>
          <w:color w:val="000000" w:themeColor="text1"/>
          <w:lang w:val="en-GB" w:eastAsia="hr-HR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6"/>
        <w:gridCol w:w="3260"/>
        <w:gridCol w:w="3117"/>
      </w:tblGrid>
      <w:tr w:rsidR="00BD659B" w:rsidRPr="00742A92" w14:paraId="4F3CAF3D" w14:textId="77777777" w:rsidTr="00582A7E">
        <w:trPr>
          <w:trHeight w:val="205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33EDF5" w14:textId="77777777" w:rsidR="00BD659B" w:rsidRPr="00742A92" w:rsidRDefault="00BD659B" w:rsidP="003D1D58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  <w:r w:rsidRPr="00742A92">
              <w:rPr>
                <w:rFonts w:eastAsia="Times New Roman" w:cs="Tahoma"/>
                <w:b/>
                <w:lang w:val="en-GB" w:bidi="en-GB"/>
              </w:rPr>
              <w:t>INFORMATION ABOUT REALIZED TRAFFIC OF TO/TA IN CONTINENTAL AREAS IN 2014</w:t>
            </w:r>
          </w:p>
        </w:tc>
      </w:tr>
      <w:tr w:rsidR="00BD659B" w:rsidRPr="00742A92" w14:paraId="7D6D729B" w14:textId="77777777" w:rsidTr="00FD1EBC">
        <w:trPr>
          <w:trHeight w:val="21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1B8BD4" w14:textId="77777777" w:rsidR="00BD659B" w:rsidRPr="00742A92" w:rsidRDefault="003D1D58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  <w:r w:rsidRPr="00742A92">
              <w:rPr>
                <w:rFonts w:eastAsia="Times New Roman" w:cs="Tahoma"/>
                <w:b/>
                <w:lang w:val="en-GB" w:bidi="en-GB"/>
              </w:rPr>
              <w:t>2014 PROGRAM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C0BDDD6" w14:textId="77777777" w:rsidR="00BD659B" w:rsidRDefault="00BD659B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lang w:val="en-GB" w:bidi="en-GB"/>
              </w:rPr>
            </w:pPr>
            <w:r w:rsidRPr="00742A92">
              <w:rPr>
                <w:rFonts w:eastAsia="Times New Roman" w:cs="Tahoma"/>
                <w:b/>
                <w:lang w:val="en-GB" w:bidi="en-GB"/>
              </w:rPr>
              <w:t>NUMBER OF OVERNIGHT STAYS</w:t>
            </w:r>
          </w:p>
          <w:p w14:paraId="49D02798" w14:textId="1A78094B" w:rsidR="00FD1EBC" w:rsidRPr="008A1370" w:rsidRDefault="00FD1EBC" w:rsidP="008A1370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CBFB4C" w14:textId="77777777" w:rsidR="00BD659B" w:rsidRDefault="00BD659B" w:rsidP="00582A7E">
            <w:pPr>
              <w:spacing w:after="0" w:line="240" w:lineRule="auto"/>
              <w:jc w:val="center"/>
              <w:rPr>
                <w:rFonts w:eastAsia="Times New Roman" w:cs="Tahoma"/>
                <w:b/>
                <w:lang w:val="en-GB" w:bidi="en-GB"/>
              </w:rPr>
            </w:pPr>
            <w:r w:rsidRPr="00742A92">
              <w:rPr>
                <w:rFonts w:eastAsia="Times New Roman" w:cs="Tahoma"/>
                <w:b/>
                <w:lang w:val="en-GB" w:bidi="en-GB"/>
              </w:rPr>
              <w:t>NUMBER OF GUESTS</w:t>
            </w:r>
          </w:p>
          <w:p w14:paraId="518BDB6B" w14:textId="38F00D87" w:rsidR="00FD1EBC" w:rsidRPr="008A1370" w:rsidRDefault="00FD1EBC" w:rsidP="008A1370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BD659B" w:rsidRPr="00742A92" w14:paraId="5D482A5D" w14:textId="77777777" w:rsidTr="00FD1EBC">
        <w:trPr>
          <w:trHeight w:val="205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33C" w14:textId="4B8AB4A6" w:rsidR="00BD659B" w:rsidRPr="003B2FBD" w:rsidRDefault="00BD659B" w:rsidP="00FD1EB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  <w:r w:rsidRPr="003B2FBD">
              <w:rPr>
                <w:rFonts w:eastAsia="Times New Roman" w:cs="Tahoma"/>
                <w:lang w:val="en-GB" w:bidi="en-GB"/>
              </w:rPr>
              <w:t xml:space="preserve">for travels with </w:t>
            </w:r>
            <w:r w:rsidR="00FD1EBC" w:rsidRPr="003B2FBD">
              <w:rPr>
                <w:rFonts w:eastAsia="Times New Roman" w:cs="Tahoma"/>
                <w:lang w:val="en-GB" w:bidi="en-GB"/>
              </w:rPr>
              <w:t>1</w:t>
            </w:r>
            <w:r w:rsidRPr="003B2FBD">
              <w:rPr>
                <w:rFonts w:eastAsia="Times New Roman" w:cs="Tahoma"/>
                <w:lang w:val="en-GB" w:bidi="en-GB"/>
              </w:rPr>
              <w:t xml:space="preserve"> overnight st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2DCD299D" w14:textId="2A7DC5B7" w:rsidR="00BD659B" w:rsidRPr="00742A92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14:paraId="32C22668" w14:textId="3616BC45" w:rsidR="00BD659B" w:rsidRPr="00742A92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742A92" w14:paraId="1D0160AD" w14:textId="77777777" w:rsidTr="00FD1EBC">
        <w:trPr>
          <w:trHeight w:val="205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0FAC" w14:textId="24DF07AA" w:rsidR="00BD659B" w:rsidRPr="003B2FBD" w:rsidRDefault="00BD659B" w:rsidP="00FD1EB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  <w:r w:rsidRPr="003B2FBD">
              <w:rPr>
                <w:rFonts w:eastAsia="Times New Roman" w:cs="Tahoma"/>
                <w:lang w:val="en-GB" w:bidi="en-GB"/>
              </w:rPr>
              <w:t xml:space="preserve">for travels with </w:t>
            </w:r>
            <w:r w:rsidR="00FD1EBC" w:rsidRPr="003B2FBD">
              <w:rPr>
                <w:rFonts w:eastAsia="Times New Roman" w:cs="Tahoma"/>
                <w:lang w:val="en-GB" w:bidi="en-GB"/>
              </w:rPr>
              <w:t>2</w:t>
            </w:r>
            <w:r w:rsidRPr="003B2FBD">
              <w:rPr>
                <w:rFonts w:eastAsia="Times New Roman" w:cs="Tahoma"/>
                <w:lang w:val="en-GB" w:bidi="en-GB"/>
              </w:rPr>
              <w:t xml:space="preserve"> overnight stays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48FC03D0" w14:textId="1548F222" w:rsidR="00BD659B" w:rsidRPr="00742A92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72B2399" w14:textId="21418526" w:rsidR="00BD659B" w:rsidRPr="00742A92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742A92" w14:paraId="447BFB61" w14:textId="77777777" w:rsidTr="00FD1EBC">
        <w:trPr>
          <w:trHeight w:val="205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9A3F" w14:textId="3B90F984" w:rsidR="00BD659B" w:rsidRPr="003B2FBD" w:rsidRDefault="00BD659B" w:rsidP="00FD1EBC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  <w:r w:rsidRPr="003B2FBD">
              <w:rPr>
                <w:rFonts w:eastAsia="Times New Roman" w:cs="Tahoma"/>
                <w:lang w:val="en-GB" w:bidi="en-GB"/>
              </w:rPr>
              <w:t xml:space="preserve">for travels with </w:t>
            </w:r>
            <w:r w:rsidR="00FD1EBC" w:rsidRPr="003B2FBD">
              <w:rPr>
                <w:rFonts w:eastAsia="Times New Roman" w:cs="Tahoma"/>
                <w:lang w:val="en-GB" w:bidi="en-GB"/>
              </w:rPr>
              <w:t>3</w:t>
            </w:r>
            <w:r w:rsidRPr="003B2FBD">
              <w:rPr>
                <w:rFonts w:eastAsia="Times New Roman" w:cs="Tahoma"/>
                <w:lang w:val="en-GB" w:bidi="en-GB"/>
              </w:rPr>
              <w:t xml:space="preserve"> and more overnight stays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21B85514" w14:textId="4B1C3C7A" w:rsidR="00BD659B" w:rsidRPr="00742A92" w:rsidRDefault="00BD659B" w:rsidP="008A1370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7A4B336" w14:textId="699DD3BA" w:rsidR="00BD659B" w:rsidRPr="00742A92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742A92" w14:paraId="2E22089C" w14:textId="77777777" w:rsidTr="00FD1EBC">
        <w:trPr>
          <w:trHeight w:val="21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8D21" w14:textId="77777777" w:rsidR="00BD659B" w:rsidRPr="00742A92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lang w:val="en-GB" w:eastAsia="hr-HR"/>
              </w:rPr>
            </w:pPr>
            <w:r w:rsidRPr="00742A92">
              <w:rPr>
                <w:rFonts w:eastAsia="Times New Roman" w:cs="Tahoma"/>
                <w:b/>
                <w:lang w:val="en-GB" w:bidi="en-GB"/>
              </w:rPr>
              <w:t xml:space="preserve">TOTAL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169E237A" w14:textId="77777777" w:rsidR="00BD659B" w:rsidRPr="00742A92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14:paraId="4BC3B5CB" w14:textId="77777777" w:rsidR="00BD659B" w:rsidRPr="00742A92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3D1D58" w:rsidRPr="00742A92" w14:paraId="26BFA1B2" w14:textId="77777777" w:rsidTr="00144034">
        <w:trPr>
          <w:trHeight w:val="214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B116AC" w14:textId="77777777" w:rsidR="003D1D58" w:rsidRPr="00742A92" w:rsidRDefault="003D1D58" w:rsidP="003D1D58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742A92">
              <w:rPr>
                <w:rFonts w:eastAsia="Times New Roman" w:cs="Tahoma"/>
                <w:b/>
                <w:lang w:val="en-GB" w:bidi="en-GB"/>
              </w:rPr>
              <w:t>INFORMATION ABOUT EXPECTED TRAFFIC OF TO/TA IN CONTINENTAL AREAS IN 2015</w:t>
            </w:r>
          </w:p>
        </w:tc>
      </w:tr>
      <w:tr w:rsidR="001054BC" w:rsidRPr="00742A92" w14:paraId="419DD111" w14:textId="77777777" w:rsidTr="00FD1EBC">
        <w:trPr>
          <w:trHeight w:val="21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0AB0202" w14:textId="77777777" w:rsidR="001054BC" w:rsidRPr="00742A92" w:rsidRDefault="001054BC" w:rsidP="003D1D58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  <w:r w:rsidRPr="00742A92">
              <w:rPr>
                <w:rFonts w:eastAsia="Times New Roman" w:cs="Tahoma"/>
                <w:b/>
                <w:lang w:val="en-GB" w:bidi="en-GB"/>
              </w:rPr>
              <w:t>2015 PROGRAM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78C01F" w14:textId="20053B01" w:rsidR="001054BC" w:rsidRPr="00742A92" w:rsidRDefault="001054BC" w:rsidP="003D1D58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6F4459" w14:textId="20B02196" w:rsidR="001054BC" w:rsidRPr="00742A92" w:rsidRDefault="001054BC" w:rsidP="003D1D58">
            <w:pPr>
              <w:spacing w:after="0" w:line="240" w:lineRule="auto"/>
              <w:rPr>
                <w:rFonts w:eastAsia="Times New Roman" w:cs="Tahoma"/>
                <w:b/>
                <w:bCs/>
                <w:lang w:val="en-GB" w:eastAsia="hr-HR"/>
              </w:rPr>
            </w:pPr>
          </w:p>
        </w:tc>
      </w:tr>
      <w:tr w:rsidR="00BD659B" w:rsidRPr="00742A92" w14:paraId="5A52C386" w14:textId="77777777" w:rsidTr="00FD1EBC">
        <w:trPr>
          <w:trHeight w:val="205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6A3EA2" w14:textId="6B94EF66" w:rsidR="00BD659B" w:rsidRPr="003B2FBD" w:rsidRDefault="00BD659B" w:rsidP="00FD1EB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  <w:r w:rsidRPr="003B2FBD">
              <w:rPr>
                <w:rFonts w:eastAsia="Times New Roman" w:cs="Tahoma"/>
                <w:lang w:val="en-GB" w:bidi="en-GB"/>
              </w:rPr>
              <w:t xml:space="preserve"> for travels with </w:t>
            </w:r>
            <w:r w:rsidR="00FD1EBC" w:rsidRPr="003B2FBD">
              <w:rPr>
                <w:rFonts w:eastAsia="Times New Roman" w:cs="Tahoma"/>
                <w:lang w:val="en-GB" w:bidi="en-GB"/>
              </w:rPr>
              <w:t xml:space="preserve">1 </w:t>
            </w:r>
            <w:r w:rsidRPr="003B2FBD">
              <w:rPr>
                <w:rFonts w:eastAsia="Times New Roman" w:cs="Tahoma"/>
                <w:lang w:val="en-GB" w:bidi="en-GB"/>
              </w:rPr>
              <w:t>overnight stay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1B54E" w14:textId="66D06700" w:rsidR="00BD659B" w:rsidRPr="00742A92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52CC1" w14:textId="2857B77F" w:rsidR="00BD659B" w:rsidRPr="00742A92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742A92" w14:paraId="4D9F7DA6" w14:textId="77777777" w:rsidTr="00FD1EBC">
        <w:trPr>
          <w:trHeight w:val="205"/>
          <w:jc w:val="center"/>
        </w:trPr>
        <w:tc>
          <w:tcPr>
            <w:tcW w:w="4396" w:type="dxa"/>
            <w:tcBorders>
              <w:left w:val="single" w:sz="4" w:space="0" w:color="auto"/>
              <w:right w:val="single" w:sz="4" w:space="0" w:color="auto"/>
            </w:tcBorders>
          </w:tcPr>
          <w:p w14:paraId="3423DC99" w14:textId="63932D5C" w:rsidR="00BD659B" w:rsidRPr="003B2FBD" w:rsidRDefault="00BD659B" w:rsidP="00FD1EB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  <w:r w:rsidRPr="003B2FBD">
              <w:rPr>
                <w:rFonts w:eastAsia="Times New Roman" w:cs="Tahoma"/>
                <w:lang w:val="en-GB" w:bidi="en-GB"/>
              </w:rPr>
              <w:t xml:space="preserve"> for travels with </w:t>
            </w:r>
            <w:r w:rsidR="00FD1EBC" w:rsidRPr="003B2FBD">
              <w:rPr>
                <w:rFonts w:eastAsia="Times New Roman" w:cs="Tahoma"/>
                <w:lang w:val="en-GB" w:bidi="en-GB"/>
              </w:rPr>
              <w:t>2</w:t>
            </w:r>
            <w:r w:rsidRPr="003B2FBD">
              <w:rPr>
                <w:rFonts w:eastAsia="Times New Roman" w:cs="Tahoma"/>
                <w:lang w:val="en-GB" w:bidi="en-GB"/>
              </w:rPr>
              <w:t xml:space="preserve"> overnight stay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D2A928" w14:textId="640C626F" w:rsidR="00BD659B" w:rsidRPr="00742A92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0399F" w14:textId="48274BE4" w:rsidR="00BD659B" w:rsidRPr="00742A92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742A92" w14:paraId="09353860" w14:textId="77777777" w:rsidTr="00FD1EBC">
        <w:trPr>
          <w:trHeight w:val="205"/>
          <w:jc w:val="center"/>
        </w:trPr>
        <w:tc>
          <w:tcPr>
            <w:tcW w:w="43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30ED" w14:textId="601BAC5C" w:rsidR="00BD659B" w:rsidRPr="003B2FBD" w:rsidRDefault="00BD659B" w:rsidP="00FD1EB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  <w:r w:rsidRPr="003B2FBD">
              <w:rPr>
                <w:rFonts w:eastAsia="Times New Roman" w:cs="Tahoma"/>
                <w:lang w:val="en-GB" w:bidi="en-GB"/>
              </w:rPr>
              <w:t xml:space="preserve">for travels with </w:t>
            </w:r>
            <w:r w:rsidR="00FD1EBC" w:rsidRPr="003B2FBD">
              <w:rPr>
                <w:rFonts w:eastAsia="Times New Roman" w:cs="Tahoma"/>
                <w:lang w:val="en-GB" w:bidi="en-GB"/>
              </w:rPr>
              <w:t>3</w:t>
            </w:r>
            <w:r w:rsidRPr="003B2FBD">
              <w:rPr>
                <w:rFonts w:eastAsia="Times New Roman" w:cs="Tahoma"/>
                <w:lang w:val="en-GB" w:bidi="en-GB"/>
              </w:rPr>
              <w:t xml:space="preserve"> and more overnight stays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5FC52" w14:textId="4A292AB1" w:rsidR="00BD659B" w:rsidRPr="00742A92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DD91F6" w14:textId="269751FB" w:rsidR="00BD659B" w:rsidRPr="00742A92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1054BC" w:rsidRPr="00742A92" w14:paraId="47FF6558" w14:textId="77777777" w:rsidTr="002B2EDA">
        <w:trPr>
          <w:trHeight w:val="205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B31A29" w14:textId="77777777" w:rsidR="003D1D58" w:rsidRPr="00742A92" w:rsidRDefault="003D1D58" w:rsidP="001054BC">
            <w:p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val="en-GB" w:eastAsia="hr-HR"/>
              </w:rPr>
            </w:pPr>
            <w:r w:rsidRPr="00742A92">
              <w:rPr>
                <w:rFonts w:eastAsia="Times New Roman" w:cs="Tahoma"/>
                <w:b/>
                <w:color w:val="000000" w:themeColor="text1"/>
                <w:lang w:val="en-GB" w:bidi="en-GB"/>
              </w:rPr>
              <w:t>INFORMATION ABOUT PLANNED TRAFFIC OF TO/TA IN CONTINENTAL AREAS IN 2016</w:t>
            </w:r>
          </w:p>
        </w:tc>
      </w:tr>
      <w:tr w:rsidR="001054BC" w:rsidRPr="00742A92" w14:paraId="543B1C18" w14:textId="77777777" w:rsidTr="00FD1EBC">
        <w:trPr>
          <w:trHeight w:val="21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FC1A1" w14:textId="77777777" w:rsidR="003D1D58" w:rsidRPr="00742A92" w:rsidRDefault="001054BC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val="en-GB" w:eastAsia="hr-HR"/>
              </w:rPr>
            </w:pPr>
            <w:r w:rsidRPr="00742A92">
              <w:rPr>
                <w:rFonts w:eastAsia="Times New Roman" w:cs="Tahoma"/>
                <w:b/>
                <w:color w:val="000000" w:themeColor="text1"/>
                <w:lang w:val="en-GB" w:bidi="en-GB"/>
              </w:rPr>
              <w:t>2016 PROGRAMM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213FD1A" w14:textId="6080E631" w:rsidR="003D1D58" w:rsidRPr="00742A92" w:rsidRDefault="003D1D58" w:rsidP="002B2E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 w:themeColor="text1"/>
                <w:lang w:val="en-GB" w:eastAsia="hr-H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E1B074" w14:textId="03B56218" w:rsidR="003D1D58" w:rsidRPr="00742A92" w:rsidRDefault="003D1D58" w:rsidP="002B2EDA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color w:val="000000" w:themeColor="text1"/>
                <w:lang w:val="en-GB" w:eastAsia="hr-HR"/>
              </w:rPr>
            </w:pPr>
          </w:p>
        </w:tc>
      </w:tr>
      <w:tr w:rsidR="001054BC" w:rsidRPr="00742A92" w14:paraId="3B05B943" w14:textId="77777777" w:rsidTr="00FD1EBC">
        <w:trPr>
          <w:trHeight w:val="205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A945" w14:textId="01C1D1E6" w:rsidR="003D1D58" w:rsidRPr="003B2FBD" w:rsidRDefault="003D1D58" w:rsidP="00FD1E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val="en-GB" w:eastAsia="hr-HR"/>
              </w:rPr>
            </w:pPr>
            <w:r w:rsidRPr="003B2FBD">
              <w:rPr>
                <w:rFonts w:eastAsia="Times New Roman" w:cs="Tahoma"/>
                <w:color w:val="000000" w:themeColor="text1"/>
                <w:lang w:val="en-GB" w:bidi="en-GB"/>
              </w:rPr>
              <w:t xml:space="preserve">for travels with </w:t>
            </w:r>
            <w:r w:rsidR="00FD1EBC" w:rsidRPr="003B2FBD">
              <w:rPr>
                <w:rFonts w:eastAsia="Times New Roman" w:cs="Tahoma"/>
                <w:color w:val="000000" w:themeColor="text1"/>
                <w:lang w:val="en-GB" w:bidi="en-GB"/>
              </w:rPr>
              <w:t>1</w:t>
            </w:r>
            <w:r w:rsidRPr="003B2FBD">
              <w:rPr>
                <w:rFonts w:eastAsia="Times New Roman" w:cs="Tahoma"/>
                <w:color w:val="000000" w:themeColor="text1"/>
                <w:lang w:val="en-GB" w:bidi="en-GB"/>
              </w:rPr>
              <w:t xml:space="preserve"> overnight sta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14:paraId="0CB7B322" w14:textId="1630D018" w:rsidR="003D1D58" w:rsidRPr="00742A92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val="en-GB" w:eastAsia="hr-HR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14:paraId="7E5FC496" w14:textId="42ED09C8" w:rsidR="003D1D58" w:rsidRPr="00742A92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val="en-GB" w:eastAsia="hr-HR"/>
              </w:rPr>
            </w:pPr>
          </w:p>
        </w:tc>
      </w:tr>
      <w:tr w:rsidR="001054BC" w:rsidRPr="00742A92" w14:paraId="1F182B20" w14:textId="77777777" w:rsidTr="00FD1EBC">
        <w:trPr>
          <w:trHeight w:val="205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0219" w14:textId="63CD53EA" w:rsidR="003D1D58" w:rsidRPr="003B2FBD" w:rsidRDefault="003D1D58" w:rsidP="00FD1E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val="en-GB" w:eastAsia="hr-HR"/>
              </w:rPr>
            </w:pPr>
            <w:r w:rsidRPr="003B2FBD">
              <w:rPr>
                <w:rFonts w:eastAsia="Times New Roman" w:cs="Tahoma"/>
                <w:color w:val="000000" w:themeColor="text1"/>
                <w:lang w:val="en-GB" w:bidi="en-GB"/>
              </w:rPr>
              <w:t xml:space="preserve">for travels with </w:t>
            </w:r>
            <w:r w:rsidR="00FD1EBC" w:rsidRPr="003B2FBD">
              <w:rPr>
                <w:rFonts w:eastAsia="Times New Roman" w:cs="Tahoma"/>
                <w:color w:val="000000" w:themeColor="text1"/>
                <w:lang w:val="en-GB" w:bidi="en-GB"/>
              </w:rPr>
              <w:t>2</w:t>
            </w:r>
            <w:r w:rsidRPr="003B2FBD">
              <w:rPr>
                <w:rFonts w:eastAsia="Times New Roman" w:cs="Tahoma"/>
                <w:color w:val="000000" w:themeColor="text1"/>
                <w:lang w:val="en-GB" w:bidi="en-GB"/>
              </w:rPr>
              <w:t xml:space="preserve"> overnight stays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CDA7336" w14:textId="69ABEE40" w:rsidR="003D1D58" w:rsidRPr="00742A92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val="en-GB" w:eastAsia="hr-HR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382E1AB" w14:textId="1A9D1972" w:rsidR="003D1D58" w:rsidRPr="00742A92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val="en-GB" w:eastAsia="hr-HR"/>
              </w:rPr>
            </w:pPr>
          </w:p>
        </w:tc>
      </w:tr>
      <w:tr w:rsidR="001054BC" w:rsidRPr="00742A92" w14:paraId="13B41B1B" w14:textId="77777777" w:rsidTr="00FD1EBC">
        <w:trPr>
          <w:trHeight w:val="205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2178" w14:textId="7A0D3BA1" w:rsidR="003D1D58" w:rsidRPr="003B2FBD" w:rsidRDefault="003D1D58" w:rsidP="00FD1EBC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val="en-GB" w:eastAsia="hr-HR"/>
              </w:rPr>
            </w:pPr>
            <w:r w:rsidRPr="003B2FBD">
              <w:rPr>
                <w:rFonts w:eastAsia="Times New Roman" w:cs="Tahoma"/>
                <w:color w:val="000000" w:themeColor="text1"/>
                <w:lang w:val="en-GB" w:bidi="en-GB"/>
              </w:rPr>
              <w:t xml:space="preserve">for travels with </w:t>
            </w:r>
            <w:r w:rsidR="00FD1EBC" w:rsidRPr="003B2FBD">
              <w:rPr>
                <w:rFonts w:eastAsia="Times New Roman" w:cs="Tahoma"/>
                <w:color w:val="000000" w:themeColor="text1"/>
                <w:lang w:val="en-GB" w:bidi="en-GB"/>
              </w:rPr>
              <w:t>3</w:t>
            </w:r>
            <w:r w:rsidRPr="003B2FBD">
              <w:rPr>
                <w:rFonts w:eastAsia="Times New Roman" w:cs="Tahoma"/>
                <w:color w:val="000000" w:themeColor="text1"/>
                <w:lang w:val="en-GB" w:bidi="en-GB"/>
              </w:rPr>
              <w:t xml:space="preserve"> and more overnight stays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07FF74C" w14:textId="03DFFCAC" w:rsidR="003D1D58" w:rsidRPr="00742A92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val="en-GB" w:eastAsia="hr-HR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83EFE72" w14:textId="17E5F173" w:rsidR="003D1D58" w:rsidRPr="00742A92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color w:val="000000" w:themeColor="text1"/>
                <w:lang w:val="en-GB" w:eastAsia="hr-HR"/>
              </w:rPr>
            </w:pPr>
          </w:p>
        </w:tc>
      </w:tr>
      <w:tr w:rsidR="001054BC" w:rsidRPr="00742A92" w14:paraId="0F3B53FD" w14:textId="77777777" w:rsidTr="00FD1EBC">
        <w:trPr>
          <w:trHeight w:val="214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9D6B" w14:textId="77777777" w:rsidR="003D1D58" w:rsidRPr="00742A92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color w:val="000000" w:themeColor="text1"/>
                <w:lang w:val="en-GB" w:eastAsia="hr-HR"/>
              </w:rPr>
            </w:pPr>
            <w:r w:rsidRPr="00742A92">
              <w:rPr>
                <w:rFonts w:eastAsia="Times New Roman" w:cs="Tahoma"/>
                <w:b/>
                <w:color w:val="000000" w:themeColor="text1"/>
                <w:lang w:val="en-GB" w:bidi="en-GB"/>
              </w:rPr>
              <w:t xml:space="preserve">TOTAL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</w:tcBorders>
          </w:tcPr>
          <w:p w14:paraId="0423FE12" w14:textId="77777777" w:rsidR="003D1D58" w:rsidRPr="00742A92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color w:val="000000" w:themeColor="text1"/>
                <w:lang w:val="en-GB" w:eastAsia="hr-HR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14:paraId="73D6B71A" w14:textId="77777777" w:rsidR="003D1D58" w:rsidRPr="00742A92" w:rsidRDefault="003D1D58" w:rsidP="002B2EDA">
            <w:pPr>
              <w:spacing w:after="0" w:line="240" w:lineRule="auto"/>
              <w:jc w:val="both"/>
              <w:rPr>
                <w:rFonts w:eastAsia="Times New Roman" w:cs="Tahoma"/>
                <w:b/>
                <w:bCs/>
                <w:color w:val="000000" w:themeColor="text1"/>
                <w:lang w:val="en-GB" w:eastAsia="hr-HR"/>
              </w:rPr>
            </w:pPr>
          </w:p>
        </w:tc>
      </w:tr>
      <w:tr w:rsidR="001054BC" w:rsidRPr="00742A92" w14:paraId="2F31D56E" w14:textId="77777777" w:rsidTr="002B2EDA">
        <w:trPr>
          <w:trHeight w:val="205"/>
          <w:jc w:val="center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211C7FB" w14:textId="77777777" w:rsidR="001054BC" w:rsidRPr="00742A92" w:rsidRDefault="001054BC" w:rsidP="001054BC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  <w:r w:rsidRPr="00742A92">
              <w:rPr>
                <w:rFonts w:eastAsia="Times New Roman" w:cs="Tahoma"/>
                <w:b/>
                <w:lang w:val="en-GB" w:bidi="en-GB"/>
              </w:rPr>
              <w:t>INFORMATION ABOUT PLANNED PROGRAMME OF TO/TA IN CONTINENTAL AREAS IN 2016</w:t>
            </w:r>
          </w:p>
        </w:tc>
      </w:tr>
      <w:tr w:rsidR="001054BC" w:rsidRPr="00742A92" w14:paraId="076EAE05" w14:textId="77777777" w:rsidTr="00FD1EBC">
        <w:trPr>
          <w:trHeight w:val="1248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D5B082" w14:textId="77777777" w:rsidR="001054BC" w:rsidRPr="00742A92" w:rsidRDefault="001054BC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  <w:r w:rsidRPr="00742A92">
              <w:rPr>
                <w:rFonts w:eastAsia="Times New Roman" w:cs="Tahoma"/>
                <w:lang w:val="en-GB" w:bidi="en-GB"/>
              </w:rPr>
              <w:t>Name of programme / itinerary *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E13303" w14:textId="77777777" w:rsidR="001054BC" w:rsidRPr="00742A92" w:rsidRDefault="001054BC" w:rsidP="002B2EDA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742A92" w14:paraId="613CC8A6" w14:textId="77777777" w:rsidTr="00FD1EBC">
        <w:trPr>
          <w:trHeight w:val="195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A492" w14:textId="77777777" w:rsidR="00BD659B" w:rsidRPr="00742A92" w:rsidRDefault="00BD659B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  <w:r w:rsidRPr="00742A92">
              <w:rPr>
                <w:rFonts w:eastAsia="Times New Roman" w:cs="Tahoma"/>
                <w:lang w:val="en-GB" w:bidi="en-GB"/>
              </w:rPr>
              <w:t xml:space="preserve">Total number of planned passengers in Croatia in 2016 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B45C11" w14:textId="3D070E5A" w:rsidR="00BD659B" w:rsidRPr="00742A92" w:rsidRDefault="00BD659B" w:rsidP="008A1370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03456" w:rsidRPr="00742A92" w14:paraId="6D794C54" w14:textId="77777777" w:rsidTr="00FD1EBC">
        <w:trPr>
          <w:trHeight w:val="193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654A" w14:textId="77777777" w:rsidR="00A03456" w:rsidRPr="00742A92" w:rsidRDefault="00A03456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  <w:r w:rsidRPr="00742A92">
              <w:rPr>
                <w:rFonts w:eastAsia="Times New Roman" w:cs="Tahoma"/>
                <w:lang w:val="en-GB" w:bidi="en-GB"/>
              </w:rPr>
              <w:t>- number of passengers in bus transport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3CB1B0" w14:textId="392ADBE6" w:rsidR="00A03456" w:rsidRPr="00742A92" w:rsidRDefault="00A03456" w:rsidP="00A03456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03456" w:rsidRPr="00742A92" w14:paraId="4BCE4F7F" w14:textId="77777777" w:rsidTr="00FD1EBC">
        <w:trPr>
          <w:trHeight w:val="193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36D7" w14:textId="77777777" w:rsidR="00A03456" w:rsidRPr="00742A92" w:rsidRDefault="00A03456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  <w:r w:rsidRPr="00742A92">
              <w:rPr>
                <w:rFonts w:eastAsia="Times New Roman" w:cs="Tahoma"/>
                <w:lang w:val="en-GB" w:bidi="en-GB"/>
              </w:rPr>
              <w:t>- number of passengers in railway transport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EBE7A" w14:textId="3C42E9E9" w:rsidR="00A03456" w:rsidRPr="00742A92" w:rsidRDefault="00A03456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03456" w:rsidRPr="00742A92" w14:paraId="29DF86DB" w14:textId="77777777" w:rsidTr="00FD1EBC">
        <w:trPr>
          <w:trHeight w:val="193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AAC" w14:textId="098F2F08" w:rsidR="00A03456" w:rsidRPr="00742A92" w:rsidRDefault="00A03456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  <w:r>
              <w:rPr>
                <w:rFonts w:eastAsia="Times New Roman" w:cs="Tahoma"/>
                <w:lang w:val="en-GB" w:bidi="en-GB"/>
              </w:rPr>
              <w:t xml:space="preserve">- </w:t>
            </w:r>
            <w:r w:rsidRPr="00742A92">
              <w:rPr>
                <w:rFonts w:eastAsia="Times New Roman" w:cs="Tahoma"/>
                <w:lang w:val="en-GB" w:bidi="en-GB"/>
              </w:rPr>
              <w:t>number of booked beds in hotels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682A9" w14:textId="6FC0C525" w:rsidR="00A03456" w:rsidRPr="00742A92" w:rsidRDefault="00A03456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03456" w:rsidRPr="00742A92" w14:paraId="74B7BF3A" w14:textId="77777777" w:rsidTr="00FD1EBC">
        <w:trPr>
          <w:trHeight w:val="193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43F7" w14:textId="19DF544D" w:rsidR="00A03456" w:rsidRPr="00FD1EBC" w:rsidRDefault="00A03456" w:rsidP="00FD1EBC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  <w:r>
              <w:rPr>
                <w:rFonts w:eastAsia="Times New Roman" w:cs="Tahoma"/>
                <w:lang w:val="en-GB" w:bidi="en-GB"/>
              </w:rPr>
              <w:t xml:space="preserve">- </w:t>
            </w:r>
            <w:r w:rsidRPr="00742A92">
              <w:rPr>
                <w:rFonts w:eastAsia="Times New Roman" w:cs="Tahoma"/>
                <w:lang w:val="en-GB" w:bidi="en-GB"/>
              </w:rPr>
              <w:t xml:space="preserve">number of </w:t>
            </w:r>
            <w:r w:rsidRPr="00FD1EBC">
              <w:rPr>
                <w:rFonts w:eastAsia="Times New Roman" w:cs="Tahoma"/>
                <w:lang w:val="en-GB" w:bidi="en-GB"/>
              </w:rPr>
              <w:t>booked beds in other accommodation facilities</w:t>
            </w:r>
          </w:p>
        </w:tc>
        <w:tc>
          <w:tcPr>
            <w:tcW w:w="63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D54B7" w14:textId="515807AA" w:rsidR="00A03456" w:rsidRPr="00742A92" w:rsidRDefault="00A03456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A03456" w:rsidRPr="00742A92" w14:paraId="6551A0EF" w14:textId="77777777" w:rsidTr="00FD1EBC">
        <w:trPr>
          <w:trHeight w:val="205"/>
          <w:jc w:val="center"/>
        </w:trPr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109A" w14:textId="77777777" w:rsidR="00A03456" w:rsidRPr="00742A92" w:rsidRDefault="00A03456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  <w:r w:rsidRPr="00742A92">
              <w:rPr>
                <w:rFonts w:eastAsia="Times New Roman" w:cs="Tahoma"/>
                <w:lang w:val="en-GB" w:bidi="en-GB"/>
              </w:rPr>
              <w:t>Duration of one guest stay shift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B996" w14:textId="52BE75F9" w:rsidR="00A03456" w:rsidRPr="00742A92" w:rsidRDefault="00A03456" w:rsidP="00582A7E">
            <w:pPr>
              <w:spacing w:after="0" w:line="240" w:lineRule="auto"/>
              <w:jc w:val="both"/>
              <w:rPr>
                <w:rFonts w:eastAsia="Times New Roman" w:cs="Tahoma"/>
                <w:bCs/>
                <w:lang w:val="en-GB" w:eastAsia="hr-HR"/>
              </w:rPr>
            </w:pPr>
          </w:p>
        </w:tc>
      </w:tr>
    </w:tbl>
    <w:p w14:paraId="0797CAF7" w14:textId="77777777" w:rsidR="00BD659B" w:rsidRPr="00742A92" w:rsidRDefault="00BD659B" w:rsidP="00BD659B">
      <w:pPr>
        <w:spacing w:after="0" w:line="240" w:lineRule="auto"/>
        <w:jc w:val="both"/>
        <w:rPr>
          <w:rFonts w:eastAsia="Times New Roman" w:cs="Tahoma"/>
          <w:bCs/>
          <w:lang w:val="en-GB" w:eastAsia="hr-HR"/>
        </w:rPr>
      </w:pPr>
    </w:p>
    <w:p w14:paraId="65522CE9" w14:textId="77777777" w:rsidR="00BD659B" w:rsidRPr="00742A92" w:rsidRDefault="00BD659B" w:rsidP="00BD659B">
      <w:pPr>
        <w:spacing w:after="0" w:line="240" w:lineRule="auto"/>
        <w:jc w:val="both"/>
        <w:rPr>
          <w:rFonts w:eastAsia="Times New Roman" w:cs="Tahoma"/>
          <w:b/>
          <w:bCs/>
          <w:lang w:val="en-GB" w:eastAsia="hr-HR"/>
        </w:rPr>
      </w:pPr>
      <w:r w:rsidRPr="00742A92">
        <w:rPr>
          <w:rFonts w:eastAsia="Times New Roman" w:cs="Tahoma"/>
          <w:b/>
          <w:lang w:val="en-GB" w:bidi="en-GB"/>
        </w:rPr>
        <w:t>* Note: if a TO/TA nominates more than one travel program, it may submit separately their list and itineraries</w:t>
      </w:r>
    </w:p>
    <w:p w14:paraId="1C91D5EA" w14:textId="77777777" w:rsidR="00BD659B" w:rsidRPr="00742A92" w:rsidRDefault="00BD659B" w:rsidP="00BD659B">
      <w:pPr>
        <w:spacing w:after="0" w:line="240" w:lineRule="auto"/>
        <w:jc w:val="both"/>
        <w:rPr>
          <w:rFonts w:eastAsia="Times New Roman" w:cs="Tahoma"/>
          <w:bCs/>
          <w:lang w:val="en-GB" w:eastAsia="hr-HR"/>
        </w:rPr>
      </w:pPr>
    </w:p>
    <w:p w14:paraId="21C841BC" w14:textId="77777777" w:rsidR="00BD659B" w:rsidRPr="00742A92" w:rsidRDefault="00BD659B" w:rsidP="00BD659B">
      <w:pPr>
        <w:spacing w:after="0" w:line="240" w:lineRule="auto"/>
        <w:rPr>
          <w:rFonts w:eastAsiaTheme="minorHAnsi" w:cs="Tahoma"/>
          <w:b/>
          <w:lang w:val="en-GB" w:eastAsia="en-US"/>
        </w:rPr>
      </w:pPr>
      <w:r w:rsidRPr="00742A92">
        <w:rPr>
          <w:rFonts w:eastAsiaTheme="minorHAnsi" w:cs="Tahoma"/>
          <w:b/>
          <w:lang w:val="en-GB" w:bidi="en-GB"/>
        </w:rPr>
        <w:t>We confirm under material and criminal responsibility the accuracy of the above data. All data are subject to control of the State Inspectorate Office of the Republic of Croatia.</w:t>
      </w:r>
    </w:p>
    <w:p w14:paraId="1A8E86F7" w14:textId="77777777" w:rsidR="008E4F3B" w:rsidRPr="00742A92" w:rsidRDefault="008E4F3B" w:rsidP="00BD659B">
      <w:pPr>
        <w:spacing w:after="0" w:line="240" w:lineRule="auto"/>
        <w:jc w:val="both"/>
        <w:rPr>
          <w:rFonts w:eastAsiaTheme="minorHAnsi" w:cs="Tahoma"/>
          <w:b/>
          <w:lang w:val="en-GB" w:eastAsia="en-US"/>
        </w:rPr>
      </w:pPr>
    </w:p>
    <w:p w14:paraId="68DC7803" w14:textId="77777777" w:rsidR="00BD659B" w:rsidRPr="00742A92" w:rsidRDefault="001054BC" w:rsidP="00BD659B">
      <w:pPr>
        <w:spacing w:after="0" w:line="240" w:lineRule="auto"/>
        <w:jc w:val="both"/>
        <w:rPr>
          <w:rFonts w:cs="Tahoma"/>
          <w:b/>
          <w:bCs/>
          <w:lang w:val="en-GB"/>
        </w:rPr>
      </w:pPr>
      <w:r w:rsidRPr="00742A92">
        <w:rPr>
          <w:rFonts w:cs="Tahoma"/>
          <w:b/>
          <w:lang w:val="en-GB" w:bidi="en-GB"/>
        </w:rPr>
        <w:t xml:space="preserve">Stamp and signature of the person authorized to represent </w:t>
      </w:r>
    </w:p>
    <w:p w14:paraId="6CF4F376" w14:textId="77777777" w:rsidR="00BD659B" w:rsidRPr="00742A92" w:rsidRDefault="00BD659B" w:rsidP="00BD659B">
      <w:pPr>
        <w:spacing w:after="0" w:line="240" w:lineRule="auto"/>
        <w:rPr>
          <w:rFonts w:cs="Tahoma"/>
          <w:b/>
          <w:bCs/>
          <w:lang w:val="en-GB"/>
        </w:rPr>
      </w:pPr>
      <w:proofErr w:type="gramStart"/>
      <w:r w:rsidRPr="00742A92">
        <w:rPr>
          <w:rFonts w:cs="Tahoma"/>
          <w:b/>
          <w:lang w:val="en-GB" w:bidi="en-GB"/>
        </w:rPr>
        <w:t>the</w:t>
      </w:r>
      <w:proofErr w:type="gramEnd"/>
      <w:r w:rsidRPr="00742A92">
        <w:rPr>
          <w:rFonts w:cs="Tahoma"/>
          <w:b/>
          <w:lang w:val="en-GB" w:bidi="en-GB"/>
        </w:rPr>
        <w:t xml:space="preserve"> travel organizer in continental areas</w:t>
      </w:r>
    </w:p>
    <w:p w14:paraId="0C2CF70C" w14:textId="77777777" w:rsidR="008E4F3B" w:rsidRPr="00742A92" w:rsidRDefault="008E4F3B" w:rsidP="00BD659B">
      <w:pPr>
        <w:spacing w:after="0" w:line="240" w:lineRule="auto"/>
        <w:rPr>
          <w:rFonts w:cs="Tahoma"/>
          <w:b/>
          <w:bCs/>
          <w:lang w:val="en-GB"/>
        </w:rPr>
      </w:pPr>
    </w:p>
    <w:p w14:paraId="340E4088" w14:textId="77777777" w:rsidR="00BD659B" w:rsidRPr="00742A92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742A92">
        <w:rPr>
          <w:rFonts w:cs="Tahoma"/>
          <w:lang w:val="en-GB" w:bidi="en-GB"/>
        </w:rPr>
        <w:t>_________________________________</w:t>
      </w:r>
    </w:p>
    <w:p w14:paraId="21CE6B96" w14:textId="77777777" w:rsidR="00BD659B" w:rsidRPr="00742A92" w:rsidRDefault="00BD659B" w:rsidP="00BD659B">
      <w:pPr>
        <w:spacing w:after="0" w:line="240" w:lineRule="auto"/>
        <w:rPr>
          <w:rFonts w:cs="Tahoma"/>
          <w:bCs/>
          <w:lang w:val="en-GB"/>
        </w:rPr>
      </w:pPr>
    </w:p>
    <w:p w14:paraId="07022C97" w14:textId="77777777" w:rsidR="00BD659B" w:rsidRPr="00742A92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742A92">
        <w:rPr>
          <w:rFonts w:cs="Tahoma"/>
          <w:lang w:val="en-GB" w:bidi="en-GB"/>
        </w:rPr>
        <w:t>Place ___________________________</w:t>
      </w:r>
    </w:p>
    <w:p w14:paraId="79756130" w14:textId="77777777" w:rsidR="00BD659B" w:rsidRPr="00742A92" w:rsidRDefault="00BD659B" w:rsidP="00BD659B">
      <w:pPr>
        <w:spacing w:after="0" w:line="240" w:lineRule="auto"/>
        <w:rPr>
          <w:rFonts w:cs="Tahoma"/>
          <w:bCs/>
          <w:lang w:val="en-GB"/>
        </w:rPr>
      </w:pPr>
    </w:p>
    <w:p w14:paraId="271E6174" w14:textId="77777777" w:rsidR="00BD659B" w:rsidRPr="00742A92" w:rsidRDefault="00BD659B" w:rsidP="00BD659B">
      <w:pPr>
        <w:spacing w:after="0" w:line="240" w:lineRule="auto"/>
        <w:rPr>
          <w:rFonts w:cs="Tahoma"/>
          <w:bCs/>
          <w:lang w:val="en-GB"/>
        </w:rPr>
      </w:pPr>
      <w:r w:rsidRPr="00742A92">
        <w:rPr>
          <w:rFonts w:cs="Tahoma"/>
          <w:lang w:val="en-GB" w:bidi="en-GB"/>
        </w:rPr>
        <w:t>Date ___________________________</w:t>
      </w:r>
    </w:p>
    <w:p w14:paraId="745E92C0" w14:textId="72C0B853" w:rsidR="00BD659B" w:rsidRPr="00742A92" w:rsidRDefault="00BD659B" w:rsidP="00BD659B">
      <w:pPr>
        <w:spacing w:line="240" w:lineRule="auto"/>
        <w:rPr>
          <w:rFonts w:eastAsia="Times New Roman" w:cs="Tahoma"/>
          <w:bCs/>
          <w:lang w:val="en-GB" w:eastAsia="hr-HR"/>
        </w:rPr>
        <w:sectPr w:rsidR="00BD659B" w:rsidRPr="00742A92" w:rsidSect="006422E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46574AF3" w14:textId="5D95B024" w:rsidR="00F51FDC" w:rsidRDefault="001054BC" w:rsidP="00BD659B">
      <w:pPr>
        <w:spacing w:after="0" w:line="240" w:lineRule="auto"/>
        <w:rPr>
          <w:rFonts w:eastAsia="Times New Roman" w:cs="Tahoma"/>
          <w:b/>
          <w:lang w:val="en-GB" w:bidi="en-GB"/>
        </w:rPr>
      </w:pPr>
      <w:r w:rsidRPr="00742A92">
        <w:rPr>
          <w:rFonts w:eastAsia="Times New Roman" w:cs="Tahoma"/>
          <w:b/>
          <w:lang w:val="en-GB" w:bidi="en-GB"/>
        </w:rPr>
        <w:lastRenderedPageBreak/>
        <w:t>Submission form 3 – Media plan</w:t>
      </w:r>
    </w:p>
    <w:p w14:paraId="49E8DDEC" w14:textId="12DD1128" w:rsidR="00BD659B" w:rsidRDefault="00BD659B" w:rsidP="008E4F3B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18BDD10A" w14:textId="77777777" w:rsidR="000E3E49" w:rsidRDefault="000E3E49" w:rsidP="000E3E49">
      <w:pPr>
        <w:spacing w:after="0" w:line="240" w:lineRule="auto"/>
        <w:rPr>
          <w:rFonts w:cs="Tahoma"/>
          <w:b/>
          <w:lang w:val="en-GB" w:bidi="en-GB"/>
        </w:rPr>
      </w:pPr>
      <w:r>
        <w:rPr>
          <w:rFonts w:cs="Tahoma"/>
          <w:b/>
          <w:lang w:val="en-GB" w:bidi="en-GB"/>
        </w:rPr>
        <w:t>Media buying</w:t>
      </w:r>
    </w:p>
    <w:p w14:paraId="45E7D9B0" w14:textId="529349D1" w:rsidR="000E3E49" w:rsidRDefault="00BE03BF" w:rsidP="008E4F3B">
      <w:pPr>
        <w:spacing w:after="0" w:line="240" w:lineRule="auto"/>
        <w:rPr>
          <w:rFonts w:eastAsia="Times New Roman" w:cs="Tahoma"/>
          <w:bCs/>
          <w:lang w:val="en-GB" w:eastAsia="hr-HR"/>
        </w:rPr>
      </w:pPr>
      <w:r>
        <w:rPr>
          <w:rFonts w:eastAsia="Times New Roman" w:cs="Tahoma"/>
          <w:bCs/>
          <w:noProof/>
        </w:rPr>
        <w:pict w14:anchorId="7ED884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0;margin-top:173.4pt;width:793.7pt;height:125.95pt;z-index:251661312;mso-position-horizontal:center;mso-position-horizontal-relative:text;mso-position-vertical-relative:text">
            <v:imagedata r:id="rId15" o:title=""/>
            <w10:wrap type="square"/>
          </v:shape>
          <o:OLEObject Type="Embed" ProgID="Excel.Sheet.8" ShapeID="_x0000_s1039" DrawAspect="Content" ObjectID="_1506766839" r:id="rId16"/>
        </w:pict>
      </w:r>
      <w:r>
        <w:rPr>
          <w:rFonts w:eastAsia="Times New Roman" w:cs="Tahoma"/>
          <w:bCs/>
          <w:noProof/>
        </w:rPr>
        <w:pict w14:anchorId="44471EE1">
          <v:shape id="_x0000_s1038" type="#_x0000_t75" style="position:absolute;margin-left:0;margin-top:0;width:793.15pt;height:126.15pt;z-index:251659264;mso-position-horizontal:center;mso-position-horizontal-relative:text;mso-position-vertical:absolute;mso-position-vertical-relative:text">
            <v:imagedata r:id="rId17" o:title=""/>
            <w10:wrap type="square"/>
          </v:shape>
          <o:OLEObject Type="Embed" ProgID="Excel.Sheet.8" ShapeID="_x0000_s1038" DrawAspect="Content" ObjectID="_1506766840" r:id="rId18"/>
        </w:pict>
      </w:r>
    </w:p>
    <w:p w14:paraId="6A970A94" w14:textId="77777777" w:rsidR="000E3E49" w:rsidRDefault="000E3E49" w:rsidP="008E4F3B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698AB8DE" w14:textId="77777777" w:rsidR="000E3E49" w:rsidRDefault="000E3E49" w:rsidP="000E3E49">
      <w:pPr>
        <w:spacing w:after="0" w:line="240" w:lineRule="auto"/>
        <w:rPr>
          <w:rFonts w:eastAsia="Times New Roman" w:cs="Tahoma"/>
          <w:bCs/>
          <w:lang w:val="en-GB" w:eastAsia="hr-HR"/>
        </w:rPr>
      </w:pPr>
      <w:r>
        <w:rPr>
          <w:rFonts w:cs="Tahoma"/>
          <w:b/>
          <w:lang w:val="en-GB" w:bidi="en-GB"/>
        </w:rPr>
        <w:t>Own sales and promotional channels</w:t>
      </w:r>
    </w:p>
    <w:p w14:paraId="3F7DC135" w14:textId="1F217081" w:rsidR="000E3E49" w:rsidRDefault="000E3E49" w:rsidP="008E4F3B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5669E83E" w14:textId="77777777" w:rsidR="000E3E49" w:rsidRPr="00742A92" w:rsidRDefault="000E3E49" w:rsidP="008E4F3B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05968A9E" w14:textId="77777777" w:rsidR="00BD659B" w:rsidRPr="00742A92" w:rsidRDefault="00BD659B" w:rsidP="00BD659B">
      <w:pPr>
        <w:spacing w:line="240" w:lineRule="auto"/>
        <w:rPr>
          <w:rFonts w:eastAsia="Times New Roman" w:cs="Tahoma"/>
          <w:bCs/>
          <w:lang w:val="en-GB" w:eastAsia="hr-HR"/>
        </w:rPr>
        <w:sectPr w:rsidR="00BD659B" w:rsidRPr="00742A92" w:rsidSect="00876BA4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7B5087BE" w14:textId="77777777" w:rsidR="00BD659B" w:rsidRPr="00742A92" w:rsidRDefault="001054BC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742A92">
        <w:rPr>
          <w:rFonts w:eastAsia="Times New Roman" w:cs="Tahoma"/>
          <w:b/>
          <w:lang w:val="en-GB" w:bidi="en-GB"/>
        </w:rPr>
        <w:lastRenderedPageBreak/>
        <w:t xml:space="preserve">Submission form 4 - General information about the promotional agency  </w:t>
      </w:r>
    </w:p>
    <w:p w14:paraId="5B7474A4" w14:textId="77777777" w:rsidR="00BD659B" w:rsidRPr="00742A92" w:rsidRDefault="00BD659B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5211"/>
      </w:tblGrid>
      <w:tr w:rsidR="00BD659B" w:rsidRPr="00742A92" w14:paraId="1AD46073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1DAB91B8" w14:textId="77777777" w:rsidR="00BD659B" w:rsidRPr="00742A92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742A92">
              <w:rPr>
                <w:rFonts w:eastAsia="Times New Roman" w:cs="Tahoma"/>
                <w:lang w:val="en-GB" w:bidi="en-GB"/>
              </w:rPr>
              <w:t>Name of the promotional agency</w:t>
            </w:r>
          </w:p>
        </w:tc>
        <w:tc>
          <w:tcPr>
            <w:tcW w:w="5211" w:type="dxa"/>
            <w:vAlign w:val="center"/>
          </w:tcPr>
          <w:p w14:paraId="5A020706" w14:textId="77777777" w:rsidR="00BD659B" w:rsidRPr="00742A92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742A92" w14:paraId="774F34B0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6084EB80" w14:textId="77777777" w:rsidR="00BD659B" w:rsidRPr="00742A92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742A92">
              <w:rPr>
                <w:rFonts w:eastAsia="Times New Roman" w:cs="Tahoma"/>
                <w:lang w:val="en-GB" w:bidi="en-GB"/>
              </w:rPr>
              <w:t>Registered office of the promotional agency</w:t>
            </w:r>
          </w:p>
        </w:tc>
        <w:tc>
          <w:tcPr>
            <w:tcW w:w="5211" w:type="dxa"/>
            <w:vAlign w:val="center"/>
          </w:tcPr>
          <w:p w14:paraId="664B7187" w14:textId="77777777" w:rsidR="00BD659B" w:rsidRPr="00742A92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742A92" w14:paraId="3E4CF7C8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34A52C50" w14:textId="6CE6A2BA" w:rsidR="00BD659B" w:rsidRPr="00742A92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742A92">
              <w:rPr>
                <w:rFonts w:eastAsia="Times New Roman" w:cs="Tahoma"/>
                <w:lang w:val="en-GB" w:bidi="en-GB"/>
              </w:rPr>
              <w:t>E-mail address of the promotional agency</w:t>
            </w:r>
            <w:r w:rsidR="00C20B4F">
              <w:rPr>
                <w:rFonts w:eastAsia="Times New Roman" w:cs="Tahoma"/>
                <w:lang w:val="en-GB" w:bidi="en-GB"/>
              </w:rPr>
              <w:t xml:space="preserve"> and telephone number</w:t>
            </w:r>
          </w:p>
        </w:tc>
        <w:tc>
          <w:tcPr>
            <w:tcW w:w="5211" w:type="dxa"/>
            <w:vAlign w:val="center"/>
          </w:tcPr>
          <w:p w14:paraId="3FA1D3F3" w14:textId="77777777" w:rsidR="00BD659B" w:rsidRPr="00742A92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742A92" w14:paraId="04783575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29CA79B7" w14:textId="77777777" w:rsidR="00BD659B" w:rsidRPr="00742A92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742A92">
              <w:rPr>
                <w:rFonts w:eastAsia="Times New Roman" w:cs="Tahoma"/>
                <w:lang w:val="en-GB" w:bidi="en-GB"/>
              </w:rPr>
              <w:t>VAT number of the promotional agency</w:t>
            </w:r>
          </w:p>
        </w:tc>
        <w:tc>
          <w:tcPr>
            <w:tcW w:w="5211" w:type="dxa"/>
            <w:vAlign w:val="center"/>
          </w:tcPr>
          <w:p w14:paraId="57AC34F3" w14:textId="77777777" w:rsidR="00BD659B" w:rsidRPr="00742A92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742A92" w14:paraId="0FA73848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12A7818E" w14:textId="77777777" w:rsidR="00BD659B" w:rsidRPr="00742A92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742A92">
              <w:rPr>
                <w:rFonts w:eastAsia="Times New Roman" w:cs="Tahoma"/>
                <w:lang w:val="en-GB" w:bidi="en-GB"/>
              </w:rPr>
              <w:t>Person authorized to represent the promotional agency (name, surname, position)</w:t>
            </w:r>
          </w:p>
        </w:tc>
        <w:tc>
          <w:tcPr>
            <w:tcW w:w="5211" w:type="dxa"/>
            <w:vAlign w:val="center"/>
          </w:tcPr>
          <w:p w14:paraId="3F21D2F8" w14:textId="77777777" w:rsidR="00BD659B" w:rsidRPr="00742A92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742A92" w14:paraId="102AEEAC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1D26E0E0" w14:textId="77777777" w:rsidR="00BD659B" w:rsidRPr="00742A92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  <w:r w:rsidRPr="00742A92">
              <w:rPr>
                <w:rFonts w:eastAsia="Times New Roman" w:cs="Tahoma"/>
                <w:lang w:val="en-GB" w:bidi="en-GB"/>
              </w:rPr>
              <w:t>E-mail address of the person authorized to represent the promotional agency</w:t>
            </w:r>
          </w:p>
        </w:tc>
        <w:tc>
          <w:tcPr>
            <w:tcW w:w="5211" w:type="dxa"/>
            <w:vAlign w:val="center"/>
          </w:tcPr>
          <w:p w14:paraId="778DA61F" w14:textId="77777777" w:rsidR="00BD659B" w:rsidRPr="00742A92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742A92" w14:paraId="0F8051D7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5A12F641" w14:textId="77777777" w:rsidR="00BD659B" w:rsidRPr="00742A92" w:rsidRDefault="00BD659B" w:rsidP="00582A7E">
            <w:pPr>
              <w:rPr>
                <w:rFonts w:eastAsia="Times New Roman" w:cs="Tahoma"/>
                <w:lang w:val="en-GB" w:eastAsia="hr-HR"/>
              </w:rPr>
            </w:pPr>
            <w:r w:rsidRPr="00742A92">
              <w:rPr>
                <w:rFonts w:eastAsia="Times New Roman" w:cs="Tahoma"/>
                <w:lang w:val="en-GB" w:bidi="en-GB"/>
              </w:rPr>
              <w:t xml:space="preserve">Bank name </w:t>
            </w:r>
          </w:p>
        </w:tc>
        <w:tc>
          <w:tcPr>
            <w:tcW w:w="5211" w:type="dxa"/>
            <w:vAlign w:val="center"/>
          </w:tcPr>
          <w:p w14:paraId="247DF72D" w14:textId="77777777" w:rsidR="00BD659B" w:rsidRPr="00742A92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742A92" w14:paraId="79DEB7E2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48D06C70" w14:textId="77777777" w:rsidR="00BD659B" w:rsidRPr="00742A92" w:rsidRDefault="00BD659B" w:rsidP="00582A7E">
            <w:pPr>
              <w:rPr>
                <w:rFonts w:eastAsia="Times New Roman" w:cs="Tahoma"/>
                <w:lang w:val="en-GB" w:eastAsia="hr-HR"/>
              </w:rPr>
            </w:pPr>
            <w:r w:rsidRPr="00742A92">
              <w:rPr>
                <w:rFonts w:eastAsia="Times New Roman" w:cs="Tahoma"/>
                <w:lang w:val="en-GB" w:bidi="en-GB"/>
              </w:rPr>
              <w:t>Bank address</w:t>
            </w:r>
          </w:p>
        </w:tc>
        <w:tc>
          <w:tcPr>
            <w:tcW w:w="5211" w:type="dxa"/>
            <w:vAlign w:val="center"/>
          </w:tcPr>
          <w:p w14:paraId="7EDCDB87" w14:textId="77777777" w:rsidR="00BD659B" w:rsidRPr="00742A92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  <w:tr w:rsidR="00BD659B" w:rsidRPr="00742A92" w14:paraId="1FFC58E2" w14:textId="77777777" w:rsidTr="00582A7E">
        <w:trPr>
          <w:trHeight w:val="567"/>
          <w:jc w:val="center"/>
        </w:trPr>
        <w:tc>
          <w:tcPr>
            <w:tcW w:w="5210" w:type="dxa"/>
            <w:vAlign w:val="center"/>
          </w:tcPr>
          <w:p w14:paraId="70416464" w14:textId="77777777" w:rsidR="00BD659B" w:rsidRPr="00742A92" w:rsidRDefault="00BD659B" w:rsidP="00582A7E">
            <w:pPr>
              <w:rPr>
                <w:rFonts w:eastAsia="Times New Roman" w:cs="Tahoma"/>
                <w:lang w:val="en-GB" w:eastAsia="hr-HR"/>
              </w:rPr>
            </w:pPr>
            <w:r w:rsidRPr="00742A92">
              <w:rPr>
                <w:rFonts w:eastAsia="Times New Roman" w:cs="Tahoma"/>
                <w:lang w:val="en-GB" w:bidi="en-GB"/>
              </w:rPr>
              <w:t>Bank account number / IBAN / SWIFT</w:t>
            </w:r>
          </w:p>
        </w:tc>
        <w:tc>
          <w:tcPr>
            <w:tcW w:w="5211" w:type="dxa"/>
            <w:vAlign w:val="center"/>
          </w:tcPr>
          <w:p w14:paraId="17B543F2" w14:textId="77777777" w:rsidR="00BD659B" w:rsidRPr="00742A92" w:rsidRDefault="00BD659B" w:rsidP="00582A7E">
            <w:pPr>
              <w:rPr>
                <w:rFonts w:eastAsia="Times New Roman" w:cs="Tahoma"/>
                <w:bCs/>
                <w:lang w:val="en-GB" w:eastAsia="hr-HR"/>
              </w:rPr>
            </w:pPr>
          </w:p>
        </w:tc>
      </w:tr>
    </w:tbl>
    <w:p w14:paraId="2EEA91E5" w14:textId="77777777" w:rsidR="00BD659B" w:rsidRPr="00742A92" w:rsidRDefault="00BD659B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p w14:paraId="77EBD614" w14:textId="77777777" w:rsidR="00BD659B" w:rsidRPr="00742A92" w:rsidRDefault="00BD659B" w:rsidP="00BD659B">
      <w:pPr>
        <w:rPr>
          <w:rFonts w:eastAsia="Times New Roman" w:cs="Tahoma"/>
          <w:b/>
          <w:bCs/>
          <w:lang w:val="en-GB" w:eastAsia="hr-HR"/>
        </w:rPr>
        <w:sectPr w:rsidR="00BD659B" w:rsidRPr="00742A92" w:rsidSect="00876BA4">
          <w:pgSz w:w="11906" w:h="16838" w:code="9"/>
          <w:pgMar w:top="567" w:right="567" w:bottom="567" w:left="567" w:header="709" w:footer="709" w:gutter="0"/>
          <w:cols w:space="708"/>
          <w:docGrid w:linePitch="360"/>
        </w:sectPr>
      </w:pPr>
    </w:p>
    <w:p w14:paraId="2D80BFF1" w14:textId="77777777" w:rsidR="00BD659B" w:rsidRPr="00742A92" w:rsidRDefault="001054BC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  <w:r w:rsidRPr="00742A92">
        <w:rPr>
          <w:rFonts w:eastAsia="Times New Roman" w:cs="Tahoma"/>
          <w:b/>
          <w:lang w:val="en-GB" w:bidi="en-GB"/>
        </w:rPr>
        <w:lastRenderedPageBreak/>
        <w:t>Submission form 5 - Statement of paid debts</w:t>
      </w:r>
    </w:p>
    <w:p w14:paraId="3F505200" w14:textId="77777777" w:rsidR="00BD659B" w:rsidRPr="00742A92" w:rsidRDefault="00BD659B" w:rsidP="00BD659B">
      <w:pPr>
        <w:spacing w:after="0" w:line="240" w:lineRule="auto"/>
        <w:rPr>
          <w:rFonts w:eastAsia="Times New Roman" w:cs="Tahoma"/>
          <w:b/>
          <w:bCs/>
          <w:lang w:val="en-GB" w:eastAsia="hr-HR"/>
        </w:rPr>
      </w:pPr>
    </w:p>
    <w:p w14:paraId="07668E7D" w14:textId="77777777" w:rsidR="00BD659B" w:rsidRPr="00742A92" w:rsidRDefault="00BD659B" w:rsidP="00BD659B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047505A4" w14:textId="77777777" w:rsidR="00BD659B" w:rsidRPr="00742A92" w:rsidRDefault="00BD659B" w:rsidP="00BD659B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186608D9" w14:textId="77777777" w:rsidR="00BD659B" w:rsidRPr="00742A92" w:rsidRDefault="00BD659B" w:rsidP="00BD659B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1D6E1D03" w14:textId="77777777" w:rsidR="00BD659B" w:rsidRPr="00742A92" w:rsidRDefault="00BD659B" w:rsidP="00BD659B">
      <w:pPr>
        <w:spacing w:after="0" w:line="240" w:lineRule="auto"/>
        <w:jc w:val="both"/>
        <w:rPr>
          <w:rFonts w:eastAsia="Times New Roman" w:cs="Tahoma"/>
          <w:lang w:val="en-GB" w:eastAsia="hr-HR"/>
        </w:rPr>
      </w:pPr>
    </w:p>
    <w:p w14:paraId="245BCE10" w14:textId="77777777" w:rsidR="00BD659B" w:rsidRPr="003B2FBD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  <w:r w:rsidRPr="003B2FBD">
        <w:rPr>
          <w:rFonts w:eastAsia="Times New Roman" w:cs="Times New Roman"/>
          <w:b/>
          <w:lang w:val="en-GB" w:bidi="en-GB"/>
        </w:rPr>
        <w:t>STATEMENT OF PAID DEBTS</w:t>
      </w:r>
    </w:p>
    <w:p w14:paraId="70FD0AB6" w14:textId="77777777" w:rsidR="00BD659B" w:rsidRPr="003B2FBD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</w:p>
    <w:p w14:paraId="3690CC39" w14:textId="77777777" w:rsidR="00BD659B" w:rsidRPr="003B2FBD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</w:p>
    <w:p w14:paraId="6BF773F5" w14:textId="77777777" w:rsidR="00BD659B" w:rsidRPr="003B2FBD" w:rsidRDefault="00BD659B" w:rsidP="00BD659B">
      <w:pPr>
        <w:spacing w:after="0" w:line="240" w:lineRule="auto"/>
        <w:jc w:val="center"/>
        <w:rPr>
          <w:rFonts w:eastAsia="Times New Roman" w:cs="Times New Roman"/>
          <w:b/>
          <w:lang w:val="en-GB" w:eastAsia="hr-HR"/>
        </w:rPr>
      </w:pPr>
    </w:p>
    <w:p w14:paraId="0F286243" w14:textId="5925B85C" w:rsidR="00BD659B" w:rsidRPr="003B2FBD" w:rsidRDefault="00BD659B" w:rsidP="00BD659B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  <w:r w:rsidRPr="003B2FBD">
        <w:rPr>
          <w:rFonts w:eastAsia="Times New Roman" w:cs="Times New Roman"/>
          <w:lang w:val="en-GB" w:bidi="en-GB"/>
        </w:rPr>
        <w:t xml:space="preserve">I, _________________________ (name and surname) from ___________________________, as person authorized to represent the travel organizer </w:t>
      </w:r>
      <w:r w:rsidR="000156CD" w:rsidRPr="003B2FBD">
        <w:rPr>
          <w:rFonts w:eastAsia="Times New Roman" w:cs="Times New Roman"/>
          <w:lang w:val="en-GB" w:bidi="en-GB"/>
        </w:rPr>
        <w:t xml:space="preserve">of programmes </w:t>
      </w:r>
      <w:r w:rsidRPr="003B2FBD">
        <w:rPr>
          <w:rFonts w:eastAsia="Times New Roman" w:cs="Times New Roman"/>
          <w:lang w:val="en-GB" w:bidi="en-GB"/>
        </w:rPr>
        <w:t xml:space="preserve">in continental areas _________________________________________ (travel organizer in continental areas) with registered office in __________________________ hereby declare that ____________________ (travel organizer </w:t>
      </w:r>
      <w:r w:rsidR="000156CD" w:rsidRPr="003B2FBD">
        <w:rPr>
          <w:rFonts w:eastAsia="Times New Roman" w:cs="Times New Roman"/>
          <w:lang w:val="en-GB" w:bidi="en-GB"/>
        </w:rPr>
        <w:t xml:space="preserve">of programmes </w:t>
      </w:r>
      <w:r w:rsidRPr="003B2FBD">
        <w:rPr>
          <w:rFonts w:eastAsia="Times New Roman" w:cs="Times New Roman"/>
          <w:lang w:val="en-GB" w:bidi="en-GB"/>
        </w:rPr>
        <w:t>in continental areas) at the time of giving this statement has no due and unpaid debts on the basis of sojourn tax, tourist membership</w:t>
      </w:r>
      <w:r w:rsidR="00BE03BF">
        <w:rPr>
          <w:rFonts w:eastAsia="Times New Roman" w:cs="Times New Roman"/>
          <w:lang w:val="en-GB" w:bidi="en-GB"/>
        </w:rPr>
        <w:t xml:space="preserve"> fee</w:t>
      </w:r>
      <w:r w:rsidRPr="003B2FBD">
        <w:rPr>
          <w:rFonts w:eastAsia="Times New Roman" w:cs="Times New Roman"/>
          <w:lang w:val="en-GB" w:bidi="en-GB"/>
        </w:rPr>
        <w:t>, and other debts toward the CNTB, as well as obligations from business toward Croatian legal and natural persons on the basis of executed court rulings.</w:t>
      </w:r>
    </w:p>
    <w:p w14:paraId="1B4E5951" w14:textId="77777777" w:rsidR="00BD659B" w:rsidRPr="003B2FBD" w:rsidRDefault="00BD659B" w:rsidP="00BD659B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</w:p>
    <w:p w14:paraId="27C53C03" w14:textId="77777777" w:rsidR="00BD659B" w:rsidRPr="003B2FBD" w:rsidRDefault="00BD659B" w:rsidP="00BD659B">
      <w:pPr>
        <w:spacing w:after="0" w:line="240" w:lineRule="auto"/>
        <w:jc w:val="both"/>
        <w:rPr>
          <w:rFonts w:eastAsia="Times New Roman" w:cs="Times New Roman"/>
          <w:lang w:val="en-GB" w:eastAsia="hr-HR"/>
        </w:rPr>
      </w:pPr>
    </w:p>
    <w:p w14:paraId="549C12C9" w14:textId="77777777" w:rsidR="00BD659B" w:rsidRPr="003B2FBD" w:rsidRDefault="00BD659B" w:rsidP="00BD659B">
      <w:pPr>
        <w:spacing w:after="0" w:line="240" w:lineRule="auto"/>
        <w:rPr>
          <w:lang w:val="en-GB"/>
        </w:rPr>
      </w:pPr>
      <w:r w:rsidRPr="003B2FBD">
        <w:rPr>
          <w:lang w:val="en-GB" w:bidi="en-GB"/>
        </w:rPr>
        <w:t>In ___________________, ____ ____ 2015</w:t>
      </w:r>
    </w:p>
    <w:p w14:paraId="02897EBE" w14:textId="55C7C4B3" w:rsidR="00BD659B" w:rsidRPr="003B2FBD" w:rsidRDefault="00A85D07" w:rsidP="00A85D07">
      <w:pPr>
        <w:spacing w:after="0" w:line="240" w:lineRule="auto"/>
        <w:ind w:left="567" w:firstLine="567"/>
        <w:rPr>
          <w:lang w:val="en-GB"/>
        </w:rPr>
      </w:pPr>
      <w:r w:rsidRPr="003B2FBD">
        <w:rPr>
          <w:lang w:val="en-GB" w:bidi="en-GB"/>
        </w:rPr>
        <w:t>(</w:t>
      </w:r>
      <w:proofErr w:type="gramStart"/>
      <w:r w:rsidR="00BD659B" w:rsidRPr="003B2FBD">
        <w:rPr>
          <w:lang w:val="en-GB" w:bidi="en-GB"/>
        </w:rPr>
        <w:t>place</w:t>
      </w:r>
      <w:proofErr w:type="gramEnd"/>
      <w:r w:rsidR="00BD659B" w:rsidRPr="003B2FBD">
        <w:rPr>
          <w:lang w:val="en-GB" w:bidi="en-GB"/>
        </w:rPr>
        <w:t>)</w:t>
      </w:r>
      <w:r w:rsidR="00BD659B" w:rsidRPr="003B2FBD">
        <w:rPr>
          <w:lang w:val="en-GB" w:bidi="en-GB"/>
        </w:rPr>
        <w:tab/>
      </w:r>
      <w:r w:rsidR="00BD659B" w:rsidRPr="003B2FBD">
        <w:rPr>
          <w:lang w:val="en-GB" w:bidi="en-GB"/>
        </w:rPr>
        <w:tab/>
        <w:t>(</w:t>
      </w:r>
      <w:proofErr w:type="gramStart"/>
      <w:r w:rsidR="00BD659B" w:rsidRPr="003B2FBD">
        <w:rPr>
          <w:lang w:val="en-GB" w:bidi="en-GB"/>
        </w:rPr>
        <w:t>date</w:t>
      </w:r>
      <w:proofErr w:type="gramEnd"/>
      <w:r w:rsidR="00BD659B" w:rsidRPr="003B2FBD">
        <w:rPr>
          <w:lang w:val="en-GB" w:bidi="en-GB"/>
        </w:rPr>
        <w:t>)</w:t>
      </w:r>
      <w:bookmarkStart w:id="0" w:name="_GoBack"/>
      <w:bookmarkEnd w:id="0"/>
    </w:p>
    <w:p w14:paraId="6FCFEAB4" w14:textId="77777777" w:rsidR="00BD659B" w:rsidRPr="003B2FBD" w:rsidRDefault="00BD659B" w:rsidP="00BD659B">
      <w:pPr>
        <w:spacing w:after="0" w:line="240" w:lineRule="auto"/>
        <w:rPr>
          <w:lang w:val="en-GB"/>
        </w:rPr>
      </w:pPr>
    </w:p>
    <w:p w14:paraId="166BF7A0" w14:textId="77777777" w:rsidR="00BD659B" w:rsidRPr="003B2FBD" w:rsidRDefault="00BD659B" w:rsidP="00BD659B">
      <w:pPr>
        <w:spacing w:after="0" w:line="240" w:lineRule="auto"/>
        <w:rPr>
          <w:lang w:val="en-GB"/>
        </w:rPr>
      </w:pPr>
    </w:p>
    <w:p w14:paraId="470785D3" w14:textId="77777777" w:rsidR="00BD659B" w:rsidRPr="003B2FBD" w:rsidRDefault="00BD659B" w:rsidP="00BD659B">
      <w:pPr>
        <w:spacing w:after="0" w:line="240" w:lineRule="auto"/>
        <w:rPr>
          <w:lang w:val="en-GB"/>
        </w:rPr>
      </w:pPr>
    </w:p>
    <w:p w14:paraId="06A5BB2F" w14:textId="77777777" w:rsidR="00BD659B" w:rsidRPr="003B2FBD" w:rsidRDefault="00BD659B" w:rsidP="008E4F3B">
      <w:pPr>
        <w:spacing w:after="0" w:line="240" w:lineRule="auto"/>
        <w:rPr>
          <w:lang w:val="en-GB"/>
        </w:rPr>
      </w:pPr>
    </w:p>
    <w:p w14:paraId="1F0AB126" w14:textId="77777777" w:rsidR="00BD659B" w:rsidRPr="003B2FBD" w:rsidRDefault="00BD659B" w:rsidP="00BD659B">
      <w:pPr>
        <w:spacing w:after="0" w:line="240" w:lineRule="auto"/>
        <w:rPr>
          <w:rFonts w:eastAsia="Times New Roman" w:cs="Tahoma"/>
          <w:bCs/>
          <w:lang w:val="en-GB" w:eastAsia="hr-HR"/>
        </w:rPr>
      </w:pPr>
    </w:p>
    <w:p w14:paraId="783AC5AF" w14:textId="77777777" w:rsidR="00BD659B" w:rsidRPr="003B2FBD" w:rsidRDefault="00300367" w:rsidP="00BD659B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r w:rsidRPr="003B2FBD">
        <w:rPr>
          <w:rFonts w:eastAsia="Times New Roman" w:cs="Tahoma"/>
          <w:lang w:val="en-GB" w:bidi="en-GB"/>
        </w:rPr>
        <w:t>____________________________________</w:t>
      </w:r>
    </w:p>
    <w:p w14:paraId="01BEC456" w14:textId="77777777" w:rsidR="00BD659B" w:rsidRPr="003B2FBD" w:rsidRDefault="00BD659B" w:rsidP="00BD659B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r w:rsidRPr="003B2FBD">
        <w:rPr>
          <w:rFonts w:eastAsia="Times New Roman" w:cs="Tahoma"/>
          <w:lang w:val="en-GB" w:bidi="en-GB"/>
        </w:rPr>
        <w:t>(</w:t>
      </w:r>
      <w:proofErr w:type="gramStart"/>
      <w:r w:rsidRPr="003B2FBD">
        <w:rPr>
          <w:rFonts w:eastAsia="Times New Roman" w:cs="Tahoma"/>
          <w:lang w:val="en-GB" w:bidi="en-GB"/>
        </w:rPr>
        <w:t>stamp</w:t>
      </w:r>
      <w:proofErr w:type="gramEnd"/>
      <w:r w:rsidRPr="003B2FBD">
        <w:rPr>
          <w:rFonts w:eastAsia="Times New Roman" w:cs="Tahoma"/>
          <w:lang w:val="en-GB" w:bidi="en-GB"/>
        </w:rPr>
        <w:t xml:space="preserve"> and signature of the person authorized to represent </w:t>
      </w:r>
    </w:p>
    <w:p w14:paraId="0E7ED12A" w14:textId="4C3AB41E" w:rsidR="00BD659B" w:rsidRPr="00742A92" w:rsidRDefault="00BD659B" w:rsidP="00BD659B">
      <w:pPr>
        <w:spacing w:after="0" w:line="240" w:lineRule="auto"/>
        <w:jc w:val="right"/>
        <w:rPr>
          <w:rFonts w:eastAsia="Times New Roman" w:cs="Tahoma"/>
          <w:bCs/>
          <w:lang w:val="en-GB" w:eastAsia="hr-HR"/>
        </w:rPr>
      </w:pPr>
      <w:proofErr w:type="gramStart"/>
      <w:r w:rsidRPr="003B2FBD">
        <w:rPr>
          <w:rFonts w:cs="Tahoma"/>
          <w:lang w:val="en-GB" w:bidi="en-GB"/>
        </w:rPr>
        <w:t>the</w:t>
      </w:r>
      <w:proofErr w:type="gramEnd"/>
      <w:r w:rsidRPr="003B2FBD">
        <w:rPr>
          <w:rFonts w:cs="Tahoma"/>
          <w:lang w:val="en-GB" w:bidi="en-GB"/>
        </w:rPr>
        <w:t xml:space="preserve"> travel organizer </w:t>
      </w:r>
      <w:r w:rsidR="000156CD" w:rsidRPr="003B2FBD">
        <w:rPr>
          <w:rFonts w:eastAsia="Times New Roman" w:cs="Times New Roman"/>
          <w:lang w:val="en-GB" w:bidi="en-GB"/>
        </w:rPr>
        <w:t xml:space="preserve">of programmes </w:t>
      </w:r>
      <w:r w:rsidRPr="003B2FBD">
        <w:rPr>
          <w:rFonts w:cs="Tahoma"/>
          <w:lang w:val="en-GB" w:bidi="en-GB"/>
        </w:rPr>
        <w:t>in continental areas)</w:t>
      </w:r>
    </w:p>
    <w:sectPr w:rsidR="00BD659B" w:rsidRPr="00742A92" w:rsidSect="00876BA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D3EC8" w14:textId="77777777" w:rsidR="00D12242" w:rsidRDefault="00D12242" w:rsidP="00723875">
      <w:pPr>
        <w:spacing w:after="0" w:line="240" w:lineRule="auto"/>
      </w:pPr>
      <w:r>
        <w:separator/>
      </w:r>
    </w:p>
  </w:endnote>
  <w:endnote w:type="continuationSeparator" w:id="0">
    <w:p w14:paraId="5054209C" w14:textId="77777777" w:rsidR="00D12242" w:rsidRDefault="00D12242" w:rsidP="0072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177BF" w14:textId="77777777" w:rsidR="00D12242" w:rsidRDefault="00D12242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4239161"/>
      <w:docPartObj>
        <w:docPartGallery w:val="Page Numbers (Bottom of Page)"/>
        <w:docPartUnique/>
      </w:docPartObj>
    </w:sdtPr>
    <w:sdtEndPr/>
    <w:sdtContent>
      <w:p w14:paraId="1E8E01B3" w14:textId="77777777" w:rsidR="00D12242" w:rsidRDefault="00D12242">
        <w:pPr>
          <w:pStyle w:val="Podnoje"/>
          <w:jc w:val="cen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>PAGE   \* MERGEFORMAT</w:instrText>
        </w:r>
        <w:r>
          <w:rPr>
            <w:lang w:val="en-GB" w:bidi="en-GB"/>
          </w:rPr>
          <w:fldChar w:fldCharType="separate"/>
        </w:r>
        <w:r w:rsidR="00BE03BF">
          <w:rPr>
            <w:noProof/>
            <w:lang w:val="en-GB" w:bidi="en-GB"/>
          </w:rPr>
          <w:t>5</w:t>
        </w:r>
        <w:r>
          <w:rPr>
            <w:lang w:val="en-GB" w:bidi="en-GB"/>
          </w:rPr>
          <w:fldChar w:fldCharType="end"/>
        </w:r>
      </w:p>
    </w:sdtContent>
  </w:sdt>
  <w:p w14:paraId="48E40226" w14:textId="77777777" w:rsidR="00D12242" w:rsidRDefault="00D12242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7C7AD" w14:textId="77777777" w:rsidR="00D12242" w:rsidRDefault="00D12242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B38F2" w14:textId="77777777" w:rsidR="00D12242" w:rsidRDefault="00D12242" w:rsidP="00723875">
      <w:pPr>
        <w:spacing w:after="0" w:line="240" w:lineRule="auto"/>
      </w:pPr>
      <w:r>
        <w:separator/>
      </w:r>
    </w:p>
  </w:footnote>
  <w:footnote w:type="continuationSeparator" w:id="0">
    <w:p w14:paraId="64E12D15" w14:textId="77777777" w:rsidR="00D12242" w:rsidRDefault="00D12242" w:rsidP="0072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DAD90C" w14:textId="77777777" w:rsidR="00D12242" w:rsidRDefault="00D12242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3E922" w14:textId="77777777" w:rsidR="00D12242" w:rsidRDefault="00D12242" w:rsidP="001221F1">
    <w:pPr>
      <w:pStyle w:val="Zaglavlje"/>
      <w:pBdr>
        <w:bottom w:val="single" w:sz="4" w:space="1" w:color="auto"/>
      </w:pBdr>
    </w:pPr>
    <w:r>
      <w:rPr>
        <w:rFonts w:cs="Tahoma"/>
        <w:b/>
        <w:noProof/>
        <w:lang w:val="hr-HR" w:eastAsia="hr-HR"/>
      </w:rPr>
      <w:drawing>
        <wp:inline distT="0" distB="0" distL="0" distR="0" wp14:anchorId="0AA39A47" wp14:editId="416259AE">
          <wp:extent cx="1137036" cy="522087"/>
          <wp:effectExtent l="0" t="0" r="6350" b="0"/>
          <wp:docPr id="1" name="Slika 3" descr="Hrvat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rvat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222" cy="524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69771" w14:textId="77777777" w:rsidR="00D12242" w:rsidRDefault="00D1224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30019"/>
    <w:multiLevelType w:val="hybridMultilevel"/>
    <w:tmpl w:val="F5C632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53C09"/>
    <w:multiLevelType w:val="hybridMultilevel"/>
    <w:tmpl w:val="ECF412D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AD37ED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39047E1"/>
    <w:multiLevelType w:val="hybridMultilevel"/>
    <w:tmpl w:val="F5C632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A3F16"/>
    <w:multiLevelType w:val="hybridMultilevel"/>
    <w:tmpl w:val="7DC2F1F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proofState w:spelling="clean" w:grammar="clean"/>
  <w:defaultTabStop w:val="567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2"/>
    <w:rsid w:val="00001309"/>
    <w:rsid w:val="00003031"/>
    <w:rsid w:val="000036DC"/>
    <w:rsid w:val="000156CD"/>
    <w:rsid w:val="00017263"/>
    <w:rsid w:val="00021184"/>
    <w:rsid w:val="00024EB4"/>
    <w:rsid w:val="00025EEA"/>
    <w:rsid w:val="000264A3"/>
    <w:rsid w:val="0003087E"/>
    <w:rsid w:val="00036CE3"/>
    <w:rsid w:val="00036E55"/>
    <w:rsid w:val="0004689D"/>
    <w:rsid w:val="000476EB"/>
    <w:rsid w:val="00051352"/>
    <w:rsid w:val="0005509D"/>
    <w:rsid w:val="00060516"/>
    <w:rsid w:val="000612E5"/>
    <w:rsid w:val="00062300"/>
    <w:rsid w:val="0006659F"/>
    <w:rsid w:val="00066F94"/>
    <w:rsid w:val="0007296E"/>
    <w:rsid w:val="000756F4"/>
    <w:rsid w:val="00076E04"/>
    <w:rsid w:val="0008212E"/>
    <w:rsid w:val="0009117B"/>
    <w:rsid w:val="0009182D"/>
    <w:rsid w:val="000945DA"/>
    <w:rsid w:val="00095F59"/>
    <w:rsid w:val="00097568"/>
    <w:rsid w:val="000A4A64"/>
    <w:rsid w:val="000A595A"/>
    <w:rsid w:val="000B4711"/>
    <w:rsid w:val="000B71DA"/>
    <w:rsid w:val="000C2F22"/>
    <w:rsid w:val="000C6AE0"/>
    <w:rsid w:val="000C6EFF"/>
    <w:rsid w:val="000D11B2"/>
    <w:rsid w:val="000D1B22"/>
    <w:rsid w:val="000D2DDB"/>
    <w:rsid w:val="000D60B8"/>
    <w:rsid w:val="000D6F57"/>
    <w:rsid w:val="000E0101"/>
    <w:rsid w:val="000E14B1"/>
    <w:rsid w:val="000E17DD"/>
    <w:rsid w:val="000E3E49"/>
    <w:rsid w:val="000E5317"/>
    <w:rsid w:val="000E60C9"/>
    <w:rsid w:val="000E65D0"/>
    <w:rsid w:val="000F111B"/>
    <w:rsid w:val="000F42B8"/>
    <w:rsid w:val="000F51CF"/>
    <w:rsid w:val="000F5596"/>
    <w:rsid w:val="00104490"/>
    <w:rsid w:val="001054BC"/>
    <w:rsid w:val="00105B0A"/>
    <w:rsid w:val="00107F8E"/>
    <w:rsid w:val="0011591E"/>
    <w:rsid w:val="00117145"/>
    <w:rsid w:val="0012146F"/>
    <w:rsid w:val="001221F1"/>
    <w:rsid w:val="00123F8C"/>
    <w:rsid w:val="00124B67"/>
    <w:rsid w:val="00124F4E"/>
    <w:rsid w:val="00125E3D"/>
    <w:rsid w:val="001279C7"/>
    <w:rsid w:val="00127FA4"/>
    <w:rsid w:val="00130BC7"/>
    <w:rsid w:val="001320D5"/>
    <w:rsid w:val="0013621F"/>
    <w:rsid w:val="0014684B"/>
    <w:rsid w:val="001514E2"/>
    <w:rsid w:val="001517E9"/>
    <w:rsid w:val="0015264D"/>
    <w:rsid w:val="0015537E"/>
    <w:rsid w:val="00155DE6"/>
    <w:rsid w:val="00160402"/>
    <w:rsid w:val="00161392"/>
    <w:rsid w:val="0016350E"/>
    <w:rsid w:val="00166AD0"/>
    <w:rsid w:val="00170090"/>
    <w:rsid w:val="001707F6"/>
    <w:rsid w:val="001764F0"/>
    <w:rsid w:val="00183DA3"/>
    <w:rsid w:val="00192102"/>
    <w:rsid w:val="0019426B"/>
    <w:rsid w:val="00195E6B"/>
    <w:rsid w:val="001A014A"/>
    <w:rsid w:val="001A2732"/>
    <w:rsid w:val="001A36CF"/>
    <w:rsid w:val="001A7564"/>
    <w:rsid w:val="001B5281"/>
    <w:rsid w:val="001B65A8"/>
    <w:rsid w:val="001C5B06"/>
    <w:rsid w:val="001D227F"/>
    <w:rsid w:val="001D3936"/>
    <w:rsid w:val="001D4207"/>
    <w:rsid w:val="001D444E"/>
    <w:rsid w:val="001D7BBB"/>
    <w:rsid w:val="001E4FE8"/>
    <w:rsid w:val="001F00E4"/>
    <w:rsid w:val="001F2030"/>
    <w:rsid w:val="001F426C"/>
    <w:rsid w:val="001F433D"/>
    <w:rsid w:val="001F6A32"/>
    <w:rsid w:val="001F6A75"/>
    <w:rsid w:val="001F71FD"/>
    <w:rsid w:val="001F77AA"/>
    <w:rsid w:val="00202F34"/>
    <w:rsid w:val="002040F7"/>
    <w:rsid w:val="002043D0"/>
    <w:rsid w:val="00207B0F"/>
    <w:rsid w:val="00211CD8"/>
    <w:rsid w:val="002124D3"/>
    <w:rsid w:val="002128B9"/>
    <w:rsid w:val="00217C5C"/>
    <w:rsid w:val="00220223"/>
    <w:rsid w:val="00220B90"/>
    <w:rsid w:val="002226A7"/>
    <w:rsid w:val="00222B88"/>
    <w:rsid w:val="002234C8"/>
    <w:rsid w:val="0022614A"/>
    <w:rsid w:val="002277CE"/>
    <w:rsid w:val="0023012D"/>
    <w:rsid w:val="0023066A"/>
    <w:rsid w:val="002313EC"/>
    <w:rsid w:val="002334E6"/>
    <w:rsid w:val="00235D32"/>
    <w:rsid w:val="00236D32"/>
    <w:rsid w:val="00241D12"/>
    <w:rsid w:val="0024264B"/>
    <w:rsid w:val="00244C5D"/>
    <w:rsid w:val="0024530B"/>
    <w:rsid w:val="002514B3"/>
    <w:rsid w:val="00252B2F"/>
    <w:rsid w:val="00255A23"/>
    <w:rsid w:val="002618A8"/>
    <w:rsid w:val="0026604E"/>
    <w:rsid w:val="002671FD"/>
    <w:rsid w:val="00270361"/>
    <w:rsid w:val="002708AA"/>
    <w:rsid w:val="00271AE3"/>
    <w:rsid w:val="00271BA3"/>
    <w:rsid w:val="002726E1"/>
    <w:rsid w:val="00277FAA"/>
    <w:rsid w:val="00286BAE"/>
    <w:rsid w:val="002911B0"/>
    <w:rsid w:val="00292527"/>
    <w:rsid w:val="0029360B"/>
    <w:rsid w:val="00293980"/>
    <w:rsid w:val="00295D7D"/>
    <w:rsid w:val="002A0766"/>
    <w:rsid w:val="002A4B1C"/>
    <w:rsid w:val="002B5801"/>
    <w:rsid w:val="002C0073"/>
    <w:rsid w:val="002C411C"/>
    <w:rsid w:val="002D0DB6"/>
    <w:rsid w:val="002D29AA"/>
    <w:rsid w:val="002E4046"/>
    <w:rsid w:val="002F1479"/>
    <w:rsid w:val="002F372D"/>
    <w:rsid w:val="002F3870"/>
    <w:rsid w:val="002F62A2"/>
    <w:rsid w:val="002F6A6B"/>
    <w:rsid w:val="00300367"/>
    <w:rsid w:val="003048F6"/>
    <w:rsid w:val="00306E74"/>
    <w:rsid w:val="00311ABE"/>
    <w:rsid w:val="00314F13"/>
    <w:rsid w:val="003175EC"/>
    <w:rsid w:val="00317C08"/>
    <w:rsid w:val="00322F17"/>
    <w:rsid w:val="00323464"/>
    <w:rsid w:val="00326C81"/>
    <w:rsid w:val="00327B0C"/>
    <w:rsid w:val="00331609"/>
    <w:rsid w:val="00333FC2"/>
    <w:rsid w:val="00335E32"/>
    <w:rsid w:val="003431F3"/>
    <w:rsid w:val="00343CFA"/>
    <w:rsid w:val="003518CA"/>
    <w:rsid w:val="00352D8F"/>
    <w:rsid w:val="00355C12"/>
    <w:rsid w:val="003572EE"/>
    <w:rsid w:val="00357C96"/>
    <w:rsid w:val="00357F23"/>
    <w:rsid w:val="00363366"/>
    <w:rsid w:val="00364B35"/>
    <w:rsid w:val="00364F1A"/>
    <w:rsid w:val="003650BD"/>
    <w:rsid w:val="003658F8"/>
    <w:rsid w:val="00366333"/>
    <w:rsid w:val="00367A07"/>
    <w:rsid w:val="00372014"/>
    <w:rsid w:val="0037238F"/>
    <w:rsid w:val="003762B6"/>
    <w:rsid w:val="0037706C"/>
    <w:rsid w:val="00377085"/>
    <w:rsid w:val="00377718"/>
    <w:rsid w:val="0038360D"/>
    <w:rsid w:val="00385946"/>
    <w:rsid w:val="00386D6F"/>
    <w:rsid w:val="0038731F"/>
    <w:rsid w:val="00387C3C"/>
    <w:rsid w:val="003911EF"/>
    <w:rsid w:val="003919AD"/>
    <w:rsid w:val="003929D0"/>
    <w:rsid w:val="00396DE9"/>
    <w:rsid w:val="003A45E4"/>
    <w:rsid w:val="003A4B43"/>
    <w:rsid w:val="003A5ACB"/>
    <w:rsid w:val="003B2143"/>
    <w:rsid w:val="003B2323"/>
    <w:rsid w:val="003B2A7F"/>
    <w:rsid w:val="003B2FBD"/>
    <w:rsid w:val="003B3A45"/>
    <w:rsid w:val="003B5166"/>
    <w:rsid w:val="003B745E"/>
    <w:rsid w:val="003C1AD1"/>
    <w:rsid w:val="003C1F74"/>
    <w:rsid w:val="003C2C04"/>
    <w:rsid w:val="003C2E5C"/>
    <w:rsid w:val="003C2FB8"/>
    <w:rsid w:val="003C332B"/>
    <w:rsid w:val="003C3974"/>
    <w:rsid w:val="003C7961"/>
    <w:rsid w:val="003C7E0B"/>
    <w:rsid w:val="003D1D58"/>
    <w:rsid w:val="003D681D"/>
    <w:rsid w:val="003D70E9"/>
    <w:rsid w:val="003E3F75"/>
    <w:rsid w:val="003E4B1E"/>
    <w:rsid w:val="003E6528"/>
    <w:rsid w:val="003E66E3"/>
    <w:rsid w:val="003F225C"/>
    <w:rsid w:val="003F242C"/>
    <w:rsid w:val="003F5985"/>
    <w:rsid w:val="003F7B66"/>
    <w:rsid w:val="0040246B"/>
    <w:rsid w:val="00403366"/>
    <w:rsid w:val="004034DD"/>
    <w:rsid w:val="0040486C"/>
    <w:rsid w:val="00404B52"/>
    <w:rsid w:val="00414A2E"/>
    <w:rsid w:val="0041762A"/>
    <w:rsid w:val="00424D5C"/>
    <w:rsid w:val="00425E92"/>
    <w:rsid w:val="00430D09"/>
    <w:rsid w:val="00435AE0"/>
    <w:rsid w:val="00436EE9"/>
    <w:rsid w:val="004407DD"/>
    <w:rsid w:val="00441D4D"/>
    <w:rsid w:val="004468C1"/>
    <w:rsid w:val="00454C87"/>
    <w:rsid w:val="004636A2"/>
    <w:rsid w:val="00463A0A"/>
    <w:rsid w:val="00466F8F"/>
    <w:rsid w:val="0048245A"/>
    <w:rsid w:val="004868A9"/>
    <w:rsid w:val="004871AB"/>
    <w:rsid w:val="00487DDD"/>
    <w:rsid w:val="00491441"/>
    <w:rsid w:val="00493754"/>
    <w:rsid w:val="004948EA"/>
    <w:rsid w:val="00496C40"/>
    <w:rsid w:val="004A0283"/>
    <w:rsid w:val="004A489A"/>
    <w:rsid w:val="004A49B3"/>
    <w:rsid w:val="004A718F"/>
    <w:rsid w:val="004A73EF"/>
    <w:rsid w:val="004A7AD6"/>
    <w:rsid w:val="004A7E16"/>
    <w:rsid w:val="004B09C0"/>
    <w:rsid w:val="004B332A"/>
    <w:rsid w:val="004B42A4"/>
    <w:rsid w:val="004B573D"/>
    <w:rsid w:val="004B5C6E"/>
    <w:rsid w:val="004C184A"/>
    <w:rsid w:val="004C418C"/>
    <w:rsid w:val="004C4410"/>
    <w:rsid w:val="004C7256"/>
    <w:rsid w:val="004D0715"/>
    <w:rsid w:val="004D3DF9"/>
    <w:rsid w:val="004D4A75"/>
    <w:rsid w:val="004E24E2"/>
    <w:rsid w:val="004E706F"/>
    <w:rsid w:val="004E70AA"/>
    <w:rsid w:val="004F1576"/>
    <w:rsid w:val="004F24BD"/>
    <w:rsid w:val="004F4A96"/>
    <w:rsid w:val="0050061B"/>
    <w:rsid w:val="00500B93"/>
    <w:rsid w:val="005016E5"/>
    <w:rsid w:val="00503BB2"/>
    <w:rsid w:val="00504A0E"/>
    <w:rsid w:val="00504F48"/>
    <w:rsid w:val="00511D2B"/>
    <w:rsid w:val="005153D7"/>
    <w:rsid w:val="00522DE3"/>
    <w:rsid w:val="00523F0A"/>
    <w:rsid w:val="00524D3A"/>
    <w:rsid w:val="00525711"/>
    <w:rsid w:val="00530603"/>
    <w:rsid w:val="0053139B"/>
    <w:rsid w:val="005355D4"/>
    <w:rsid w:val="00540744"/>
    <w:rsid w:val="005408EE"/>
    <w:rsid w:val="00541BCD"/>
    <w:rsid w:val="00543715"/>
    <w:rsid w:val="00545297"/>
    <w:rsid w:val="005452AD"/>
    <w:rsid w:val="00546101"/>
    <w:rsid w:val="0055277B"/>
    <w:rsid w:val="005555EC"/>
    <w:rsid w:val="0056090C"/>
    <w:rsid w:val="00563559"/>
    <w:rsid w:val="005640EA"/>
    <w:rsid w:val="00565CF6"/>
    <w:rsid w:val="00566B8A"/>
    <w:rsid w:val="0057500A"/>
    <w:rsid w:val="0057751C"/>
    <w:rsid w:val="00582A7E"/>
    <w:rsid w:val="0058380A"/>
    <w:rsid w:val="00583CE6"/>
    <w:rsid w:val="00586D4A"/>
    <w:rsid w:val="0059321F"/>
    <w:rsid w:val="0059375E"/>
    <w:rsid w:val="005960CB"/>
    <w:rsid w:val="005A228A"/>
    <w:rsid w:val="005A274E"/>
    <w:rsid w:val="005A29C6"/>
    <w:rsid w:val="005A3467"/>
    <w:rsid w:val="005B3B4C"/>
    <w:rsid w:val="005B4738"/>
    <w:rsid w:val="005B7D66"/>
    <w:rsid w:val="005C053D"/>
    <w:rsid w:val="005C1327"/>
    <w:rsid w:val="005C45EE"/>
    <w:rsid w:val="005C533F"/>
    <w:rsid w:val="005D0333"/>
    <w:rsid w:val="005D1109"/>
    <w:rsid w:val="005D1920"/>
    <w:rsid w:val="005D199A"/>
    <w:rsid w:val="005D401C"/>
    <w:rsid w:val="005D637D"/>
    <w:rsid w:val="005D77E3"/>
    <w:rsid w:val="005E0AEF"/>
    <w:rsid w:val="005E0F3D"/>
    <w:rsid w:val="005E728C"/>
    <w:rsid w:val="005F5DE7"/>
    <w:rsid w:val="00600A90"/>
    <w:rsid w:val="00600B65"/>
    <w:rsid w:val="00602AC9"/>
    <w:rsid w:val="00605C7B"/>
    <w:rsid w:val="00605E71"/>
    <w:rsid w:val="00612733"/>
    <w:rsid w:val="006131DC"/>
    <w:rsid w:val="006163FB"/>
    <w:rsid w:val="006240C7"/>
    <w:rsid w:val="0062567F"/>
    <w:rsid w:val="006300CE"/>
    <w:rsid w:val="00630100"/>
    <w:rsid w:val="00635ED5"/>
    <w:rsid w:val="006422E4"/>
    <w:rsid w:val="00644293"/>
    <w:rsid w:val="00644722"/>
    <w:rsid w:val="00644D85"/>
    <w:rsid w:val="00645F4C"/>
    <w:rsid w:val="0064684A"/>
    <w:rsid w:val="00651D98"/>
    <w:rsid w:val="00655FC6"/>
    <w:rsid w:val="00656086"/>
    <w:rsid w:val="006564C5"/>
    <w:rsid w:val="006629C3"/>
    <w:rsid w:val="00666F2D"/>
    <w:rsid w:val="006704EF"/>
    <w:rsid w:val="00672499"/>
    <w:rsid w:val="00674DDD"/>
    <w:rsid w:val="006750BB"/>
    <w:rsid w:val="006751A2"/>
    <w:rsid w:val="00675AB0"/>
    <w:rsid w:val="00684540"/>
    <w:rsid w:val="0069062C"/>
    <w:rsid w:val="006923F9"/>
    <w:rsid w:val="00692DD2"/>
    <w:rsid w:val="00692F0F"/>
    <w:rsid w:val="00695D62"/>
    <w:rsid w:val="0069623D"/>
    <w:rsid w:val="006A1A79"/>
    <w:rsid w:val="006A29B7"/>
    <w:rsid w:val="006A3002"/>
    <w:rsid w:val="006A4AE5"/>
    <w:rsid w:val="006A76F4"/>
    <w:rsid w:val="006A78A0"/>
    <w:rsid w:val="006B0A09"/>
    <w:rsid w:val="006B2303"/>
    <w:rsid w:val="006B71A4"/>
    <w:rsid w:val="006C1161"/>
    <w:rsid w:val="006C24B6"/>
    <w:rsid w:val="006C3E1E"/>
    <w:rsid w:val="006C7499"/>
    <w:rsid w:val="006D5514"/>
    <w:rsid w:val="006E3883"/>
    <w:rsid w:val="006E67C1"/>
    <w:rsid w:val="006F0F4D"/>
    <w:rsid w:val="006F2B58"/>
    <w:rsid w:val="006F366C"/>
    <w:rsid w:val="006F714C"/>
    <w:rsid w:val="00701257"/>
    <w:rsid w:val="00701563"/>
    <w:rsid w:val="00701FFA"/>
    <w:rsid w:val="007034E0"/>
    <w:rsid w:val="007042E8"/>
    <w:rsid w:val="007136A3"/>
    <w:rsid w:val="007147A7"/>
    <w:rsid w:val="00715DFA"/>
    <w:rsid w:val="007168A3"/>
    <w:rsid w:val="007209AC"/>
    <w:rsid w:val="007218A6"/>
    <w:rsid w:val="00723875"/>
    <w:rsid w:val="00723AE7"/>
    <w:rsid w:val="007240F5"/>
    <w:rsid w:val="00724380"/>
    <w:rsid w:val="007253C9"/>
    <w:rsid w:val="00725F17"/>
    <w:rsid w:val="00726571"/>
    <w:rsid w:val="00731349"/>
    <w:rsid w:val="007327D3"/>
    <w:rsid w:val="00733AB2"/>
    <w:rsid w:val="00734506"/>
    <w:rsid w:val="00734D8C"/>
    <w:rsid w:val="00736D3D"/>
    <w:rsid w:val="00742A92"/>
    <w:rsid w:val="00747774"/>
    <w:rsid w:val="00750555"/>
    <w:rsid w:val="00751C57"/>
    <w:rsid w:val="007526CF"/>
    <w:rsid w:val="00754CDE"/>
    <w:rsid w:val="00756E66"/>
    <w:rsid w:val="00760C50"/>
    <w:rsid w:val="0076109E"/>
    <w:rsid w:val="0076764F"/>
    <w:rsid w:val="00767C95"/>
    <w:rsid w:val="00772F6F"/>
    <w:rsid w:val="007755F3"/>
    <w:rsid w:val="00775E7E"/>
    <w:rsid w:val="00776524"/>
    <w:rsid w:val="007804BE"/>
    <w:rsid w:val="00786926"/>
    <w:rsid w:val="0079146B"/>
    <w:rsid w:val="00792D5B"/>
    <w:rsid w:val="00793A4C"/>
    <w:rsid w:val="00795B0B"/>
    <w:rsid w:val="007966D4"/>
    <w:rsid w:val="007A7331"/>
    <w:rsid w:val="007B255C"/>
    <w:rsid w:val="007B3EA0"/>
    <w:rsid w:val="007B4257"/>
    <w:rsid w:val="007C0E4A"/>
    <w:rsid w:val="007C244E"/>
    <w:rsid w:val="007C47C7"/>
    <w:rsid w:val="007C55A8"/>
    <w:rsid w:val="007E5D5F"/>
    <w:rsid w:val="007E6C46"/>
    <w:rsid w:val="007E7E77"/>
    <w:rsid w:val="007F0DF2"/>
    <w:rsid w:val="007F2B09"/>
    <w:rsid w:val="00805A44"/>
    <w:rsid w:val="00805FD7"/>
    <w:rsid w:val="00806EC4"/>
    <w:rsid w:val="008138A4"/>
    <w:rsid w:val="00816192"/>
    <w:rsid w:val="0082163E"/>
    <w:rsid w:val="00824F4B"/>
    <w:rsid w:val="00831F25"/>
    <w:rsid w:val="0083508F"/>
    <w:rsid w:val="0083572C"/>
    <w:rsid w:val="00841851"/>
    <w:rsid w:val="008422D1"/>
    <w:rsid w:val="008432E9"/>
    <w:rsid w:val="00844167"/>
    <w:rsid w:val="00847BF4"/>
    <w:rsid w:val="00851470"/>
    <w:rsid w:val="00852913"/>
    <w:rsid w:val="00853699"/>
    <w:rsid w:val="0085519E"/>
    <w:rsid w:val="00855A5E"/>
    <w:rsid w:val="00856388"/>
    <w:rsid w:val="00857C7D"/>
    <w:rsid w:val="00864D41"/>
    <w:rsid w:val="008676FF"/>
    <w:rsid w:val="00867BAE"/>
    <w:rsid w:val="008706EF"/>
    <w:rsid w:val="00876BA4"/>
    <w:rsid w:val="00884C4F"/>
    <w:rsid w:val="00886EC7"/>
    <w:rsid w:val="008873BF"/>
    <w:rsid w:val="00890969"/>
    <w:rsid w:val="0089172B"/>
    <w:rsid w:val="00891A98"/>
    <w:rsid w:val="00892DBC"/>
    <w:rsid w:val="008976D8"/>
    <w:rsid w:val="008A11EB"/>
    <w:rsid w:val="008A1370"/>
    <w:rsid w:val="008A176B"/>
    <w:rsid w:val="008A630B"/>
    <w:rsid w:val="008A79F0"/>
    <w:rsid w:val="008B0AC6"/>
    <w:rsid w:val="008C02BF"/>
    <w:rsid w:val="008C07DA"/>
    <w:rsid w:val="008C0E5F"/>
    <w:rsid w:val="008C5CD9"/>
    <w:rsid w:val="008D03B7"/>
    <w:rsid w:val="008D2903"/>
    <w:rsid w:val="008D4046"/>
    <w:rsid w:val="008D4AFB"/>
    <w:rsid w:val="008D7CC0"/>
    <w:rsid w:val="008E0BA4"/>
    <w:rsid w:val="008E4F3B"/>
    <w:rsid w:val="008E596B"/>
    <w:rsid w:val="008F62C2"/>
    <w:rsid w:val="008F6D06"/>
    <w:rsid w:val="00902C2C"/>
    <w:rsid w:val="00906502"/>
    <w:rsid w:val="00907047"/>
    <w:rsid w:val="0091152F"/>
    <w:rsid w:val="00911A2A"/>
    <w:rsid w:val="00916731"/>
    <w:rsid w:val="00920E2D"/>
    <w:rsid w:val="009240D7"/>
    <w:rsid w:val="00924E8A"/>
    <w:rsid w:val="00926700"/>
    <w:rsid w:val="00931EE5"/>
    <w:rsid w:val="00934287"/>
    <w:rsid w:val="00936BA1"/>
    <w:rsid w:val="00940E12"/>
    <w:rsid w:val="00941C79"/>
    <w:rsid w:val="009436AF"/>
    <w:rsid w:val="00943C7F"/>
    <w:rsid w:val="00944F27"/>
    <w:rsid w:val="00951776"/>
    <w:rsid w:val="0095275E"/>
    <w:rsid w:val="00953548"/>
    <w:rsid w:val="00962FAD"/>
    <w:rsid w:val="00965652"/>
    <w:rsid w:val="00967CC3"/>
    <w:rsid w:val="00970675"/>
    <w:rsid w:val="009709BD"/>
    <w:rsid w:val="009724A5"/>
    <w:rsid w:val="00974DF1"/>
    <w:rsid w:val="009764D0"/>
    <w:rsid w:val="00985006"/>
    <w:rsid w:val="00987081"/>
    <w:rsid w:val="00990B5B"/>
    <w:rsid w:val="00992FD9"/>
    <w:rsid w:val="00996570"/>
    <w:rsid w:val="009A065A"/>
    <w:rsid w:val="009A3D3E"/>
    <w:rsid w:val="009A6437"/>
    <w:rsid w:val="009B062B"/>
    <w:rsid w:val="009B1192"/>
    <w:rsid w:val="009B3B0C"/>
    <w:rsid w:val="009B58D0"/>
    <w:rsid w:val="009C025F"/>
    <w:rsid w:val="009D1D66"/>
    <w:rsid w:val="009D4E78"/>
    <w:rsid w:val="009D6661"/>
    <w:rsid w:val="009D7C7D"/>
    <w:rsid w:val="009E2530"/>
    <w:rsid w:val="009E32EA"/>
    <w:rsid w:val="009E3511"/>
    <w:rsid w:val="009E385B"/>
    <w:rsid w:val="009E4B6D"/>
    <w:rsid w:val="009E55A0"/>
    <w:rsid w:val="009F3C90"/>
    <w:rsid w:val="009F3DE6"/>
    <w:rsid w:val="009F7346"/>
    <w:rsid w:val="00A03456"/>
    <w:rsid w:val="00A06EFE"/>
    <w:rsid w:val="00A077E0"/>
    <w:rsid w:val="00A11125"/>
    <w:rsid w:val="00A13B49"/>
    <w:rsid w:val="00A144D5"/>
    <w:rsid w:val="00A1694C"/>
    <w:rsid w:val="00A2425B"/>
    <w:rsid w:val="00A251C1"/>
    <w:rsid w:val="00A26C12"/>
    <w:rsid w:val="00A31B4F"/>
    <w:rsid w:val="00A35B09"/>
    <w:rsid w:val="00A36AD5"/>
    <w:rsid w:val="00A43E95"/>
    <w:rsid w:val="00A4523E"/>
    <w:rsid w:val="00A45A23"/>
    <w:rsid w:val="00A46A86"/>
    <w:rsid w:val="00A5312B"/>
    <w:rsid w:val="00A541D1"/>
    <w:rsid w:val="00A5694F"/>
    <w:rsid w:val="00A56A16"/>
    <w:rsid w:val="00A570E5"/>
    <w:rsid w:val="00A57971"/>
    <w:rsid w:val="00A637F7"/>
    <w:rsid w:val="00A67BC8"/>
    <w:rsid w:val="00A7131F"/>
    <w:rsid w:val="00A720C3"/>
    <w:rsid w:val="00A73EB0"/>
    <w:rsid w:val="00A75FBC"/>
    <w:rsid w:val="00A77777"/>
    <w:rsid w:val="00A822C3"/>
    <w:rsid w:val="00A82348"/>
    <w:rsid w:val="00A82592"/>
    <w:rsid w:val="00A82CEB"/>
    <w:rsid w:val="00A82D8C"/>
    <w:rsid w:val="00A84BAD"/>
    <w:rsid w:val="00A852E2"/>
    <w:rsid w:val="00A85D07"/>
    <w:rsid w:val="00A86901"/>
    <w:rsid w:val="00A925FF"/>
    <w:rsid w:val="00A92C5B"/>
    <w:rsid w:val="00A9517E"/>
    <w:rsid w:val="00A95195"/>
    <w:rsid w:val="00AA29D2"/>
    <w:rsid w:val="00AA323C"/>
    <w:rsid w:val="00AB3E38"/>
    <w:rsid w:val="00AB56D8"/>
    <w:rsid w:val="00AB6673"/>
    <w:rsid w:val="00AB6B03"/>
    <w:rsid w:val="00AB79A5"/>
    <w:rsid w:val="00AC0DC0"/>
    <w:rsid w:val="00AC157B"/>
    <w:rsid w:val="00AC1690"/>
    <w:rsid w:val="00AC171B"/>
    <w:rsid w:val="00AC1A9D"/>
    <w:rsid w:val="00AC2248"/>
    <w:rsid w:val="00AC65A8"/>
    <w:rsid w:val="00AC6C97"/>
    <w:rsid w:val="00AD2F6C"/>
    <w:rsid w:val="00AD5CE0"/>
    <w:rsid w:val="00AD71CF"/>
    <w:rsid w:val="00AE042C"/>
    <w:rsid w:val="00AE4988"/>
    <w:rsid w:val="00AE5D44"/>
    <w:rsid w:val="00AE7B7F"/>
    <w:rsid w:val="00AF103B"/>
    <w:rsid w:val="00AF1402"/>
    <w:rsid w:val="00AF28A5"/>
    <w:rsid w:val="00AF4C9C"/>
    <w:rsid w:val="00AF51D7"/>
    <w:rsid w:val="00AF62FD"/>
    <w:rsid w:val="00AF6980"/>
    <w:rsid w:val="00B00920"/>
    <w:rsid w:val="00B05407"/>
    <w:rsid w:val="00B06350"/>
    <w:rsid w:val="00B0691C"/>
    <w:rsid w:val="00B10BBE"/>
    <w:rsid w:val="00B12198"/>
    <w:rsid w:val="00B129B4"/>
    <w:rsid w:val="00B15C92"/>
    <w:rsid w:val="00B1654E"/>
    <w:rsid w:val="00B16591"/>
    <w:rsid w:val="00B21403"/>
    <w:rsid w:val="00B220B4"/>
    <w:rsid w:val="00B243F4"/>
    <w:rsid w:val="00B256B2"/>
    <w:rsid w:val="00B25BBD"/>
    <w:rsid w:val="00B32D96"/>
    <w:rsid w:val="00B33259"/>
    <w:rsid w:val="00B34349"/>
    <w:rsid w:val="00B3572D"/>
    <w:rsid w:val="00B36180"/>
    <w:rsid w:val="00B36833"/>
    <w:rsid w:val="00B36BBA"/>
    <w:rsid w:val="00B41A44"/>
    <w:rsid w:val="00B44F94"/>
    <w:rsid w:val="00B46686"/>
    <w:rsid w:val="00B533FE"/>
    <w:rsid w:val="00B54938"/>
    <w:rsid w:val="00B60DE2"/>
    <w:rsid w:val="00B61B39"/>
    <w:rsid w:val="00B6760B"/>
    <w:rsid w:val="00B67BCA"/>
    <w:rsid w:val="00B7072F"/>
    <w:rsid w:val="00B73C3B"/>
    <w:rsid w:val="00B73C53"/>
    <w:rsid w:val="00B77AF2"/>
    <w:rsid w:val="00B82EA7"/>
    <w:rsid w:val="00B832B8"/>
    <w:rsid w:val="00B84094"/>
    <w:rsid w:val="00B8536E"/>
    <w:rsid w:val="00B90C2D"/>
    <w:rsid w:val="00B923D0"/>
    <w:rsid w:val="00B926AD"/>
    <w:rsid w:val="00B93806"/>
    <w:rsid w:val="00B95591"/>
    <w:rsid w:val="00B957E6"/>
    <w:rsid w:val="00BA5F61"/>
    <w:rsid w:val="00BA658A"/>
    <w:rsid w:val="00BB2D72"/>
    <w:rsid w:val="00BB3E35"/>
    <w:rsid w:val="00BB679A"/>
    <w:rsid w:val="00BC3A8E"/>
    <w:rsid w:val="00BC5ADC"/>
    <w:rsid w:val="00BC76E9"/>
    <w:rsid w:val="00BD5EF6"/>
    <w:rsid w:val="00BD659B"/>
    <w:rsid w:val="00BD7A17"/>
    <w:rsid w:val="00BE03BF"/>
    <w:rsid w:val="00BE3060"/>
    <w:rsid w:val="00BF0BBC"/>
    <w:rsid w:val="00BF1374"/>
    <w:rsid w:val="00BF2563"/>
    <w:rsid w:val="00BF68AC"/>
    <w:rsid w:val="00C00AB9"/>
    <w:rsid w:val="00C03181"/>
    <w:rsid w:val="00C038B3"/>
    <w:rsid w:val="00C1192A"/>
    <w:rsid w:val="00C13057"/>
    <w:rsid w:val="00C20B4F"/>
    <w:rsid w:val="00C22FB8"/>
    <w:rsid w:val="00C2483F"/>
    <w:rsid w:val="00C24FA7"/>
    <w:rsid w:val="00C26755"/>
    <w:rsid w:val="00C27B87"/>
    <w:rsid w:val="00C31286"/>
    <w:rsid w:val="00C34C2C"/>
    <w:rsid w:val="00C35DDE"/>
    <w:rsid w:val="00C43959"/>
    <w:rsid w:val="00C4623F"/>
    <w:rsid w:val="00C47462"/>
    <w:rsid w:val="00C47B2F"/>
    <w:rsid w:val="00C51449"/>
    <w:rsid w:val="00C51D2C"/>
    <w:rsid w:val="00C5326B"/>
    <w:rsid w:val="00C5420F"/>
    <w:rsid w:val="00C564C0"/>
    <w:rsid w:val="00C61B7C"/>
    <w:rsid w:val="00C62344"/>
    <w:rsid w:val="00C62625"/>
    <w:rsid w:val="00C62D4F"/>
    <w:rsid w:val="00C65EFB"/>
    <w:rsid w:val="00C7173D"/>
    <w:rsid w:val="00C728C0"/>
    <w:rsid w:val="00C740F0"/>
    <w:rsid w:val="00C774C5"/>
    <w:rsid w:val="00C836D2"/>
    <w:rsid w:val="00C841C6"/>
    <w:rsid w:val="00C87A35"/>
    <w:rsid w:val="00C959D8"/>
    <w:rsid w:val="00C97487"/>
    <w:rsid w:val="00CA17C2"/>
    <w:rsid w:val="00CA3E7D"/>
    <w:rsid w:val="00CA4190"/>
    <w:rsid w:val="00CA7968"/>
    <w:rsid w:val="00CA7E0C"/>
    <w:rsid w:val="00CB2F2B"/>
    <w:rsid w:val="00CB416B"/>
    <w:rsid w:val="00CB435C"/>
    <w:rsid w:val="00CB649D"/>
    <w:rsid w:val="00CB760E"/>
    <w:rsid w:val="00CC3D7A"/>
    <w:rsid w:val="00CC65FD"/>
    <w:rsid w:val="00CC7B04"/>
    <w:rsid w:val="00CD0B6B"/>
    <w:rsid w:val="00CD2B5F"/>
    <w:rsid w:val="00CD4718"/>
    <w:rsid w:val="00CD484B"/>
    <w:rsid w:val="00CD48F3"/>
    <w:rsid w:val="00CD7C2A"/>
    <w:rsid w:val="00CE3589"/>
    <w:rsid w:val="00CE5A7F"/>
    <w:rsid w:val="00CE6306"/>
    <w:rsid w:val="00CF13EE"/>
    <w:rsid w:val="00CF2810"/>
    <w:rsid w:val="00CF4752"/>
    <w:rsid w:val="00CF4800"/>
    <w:rsid w:val="00CF6430"/>
    <w:rsid w:val="00CF670C"/>
    <w:rsid w:val="00D0217D"/>
    <w:rsid w:val="00D06C30"/>
    <w:rsid w:val="00D10152"/>
    <w:rsid w:val="00D11BB7"/>
    <w:rsid w:val="00D12242"/>
    <w:rsid w:val="00D13C70"/>
    <w:rsid w:val="00D156E0"/>
    <w:rsid w:val="00D15A9D"/>
    <w:rsid w:val="00D24CA0"/>
    <w:rsid w:val="00D264A5"/>
    <w:rsid w:val="00D347E5"/>
    <w:rsid w:val="00D37979"/>
    <w:rsid w:val="00D41056"/>
    <w:rsid w:val="00D41601"/>
    <w:rsid w:val="00D43D8A"/>
    <w:rsid w:val="00D463D7"/>
    <w:rsid w:val="00D50EA5"/>
    <w:rsid w:val="00D513E3"/>
    <w:rsid w:val="00D522E9"/>
    <w:rsid w:val="00D62E7A"/>
    <w:rsid w:val="00D6431E"/>
    <w:rsid w:val="00D649F8"/>
    <w:rsid w:val="00D71BA7"/>
    <w:rsid w:val="00D76B9D"/>
    <w:rsid w:val="00D80CF4"/>
    <w:rsid w:val="00D82D31"/>
    <w:rsid w:val="00D846F6"/>
    <w:rsid w:val="00D8510F"/>
    <w:rsid w:val="00D90759"/>
    <w:rsid w:val="00D91A01"/>
    <w:rsid w:val="00D9361C"/>
    <w:rsid w:val="00D94E8F"/>
    <w:rsid w:val="00D95B42"/>
    <w:rsid w:val="00D96C32"/>
    <w:rsid w:val="00D96E40"/>
    <w:rsid w:val="00DA01AD"/>
    <w:rsid w:val="00DA0E66"/>
    <w:rsid w:val="00DA64A9"/>
    <w:rsid w:val="00DB0EA1"/>
    <w:rsid w:val="00DB55DB"/>
    <w:rsid w:val="00DB7576"/>
    <w:rsid w:val="00DC27B8"/>
    <w:rsid w:val="00DC50E7"/>
    <w:rsid w:val="00DD0568"/>
    <w:rsid w:val="00DD2C26"/>
    <w:rsid w:val="00DD517E"/>
    <w:rsid w:val="00DD71F1"/>
    <w:rsid w:val="00DE0957"/>
    <w:rsid w:val="00DE0E8B"/>
    <w:rsid w:val="00DE345F"/>
    <w:rsid w:val="00DE3B26"/>
    <w:rsid w:val="00DE67E3"/>
    <w:rsid w:val="00DE7F9C"/>
    <w:rsid w:val="00DF05BC"/>
    <w:rsid w:val="00DF26AA"/>
    <w:rsid w:val="00E01140"/>
    <w:rsid w:val="00E015BF"/>
    <w:rsid w:val="00E03B61"/>
    <w:rsid w:val="00E04B2D"/>
    <w:rsid w:val="00E050ED"/>
    <w:rsid w:val="00E05519"/>
    <w:rsid w:val="00E06A5C"/>
    <w:rsid w:val="00E071B8"/>
    <w:rsid w:val="00E1554A"/>
    <w:rsid w:val="00E15B9D"/>
    <w:rsid w:val="00E218C1"/>
    <w:rsid w:val="00E25489"/>
    <w:rsid w:val="00E3384C"/>
    <w:rsid w:val="00E33AA2"/>
    <w:rsid w:val="00E33DB9"/>
    <w:rsid w:val="00E3417F"/>
    <w:rsid w:val="00E346BD"/>
    <w:rsid w:val="00E41618"/>
    <w:rsid w:val="00E42A30"/>
    <w:rsid w:val="00E44DD4"/>
    <w:rsid w:val="00E46BBC"/>
    <w:rsid w:val="00E521CA"/>
    <w:rsid w:val="00E53C20"/>
    <w:rsid w:val="00E559B8"/>
    <w:rsid w:val="00E612C1"/>
    <w:rsid w:val="00E641AD"/>
    <w:rsid w:val="00E66439"/>
    <w:rsid w:val="00E66C8D"/>
    <w:rsid w:val="00E66D11"/>
    <w:rsid w:val="00E70C48"/>
    <w:rsid w:val="00E72158"/>
    <w:rsid w:val="00E81A6E"/>
    <w:rsid w:val="00E8623A"/>
    <w:rsid w:val="00E870AC"/>
    <w:rsid w:val="00E9378A"/>
    <w:rsid w:val="00E95364"/>
    <w:rsid w:val="00EA124C"/>
    <w:rsid w:val="00EA50A9"/>
    <w:rsid w:val="00EA562C"/>
    <w:rsid w:val="00EA7072"/>
    <w:rsid w:val="00EB0B67"/>
    <w:rsid w:val="00EC4025"/>
    <w:rsid w:val="00EC4943"/>
    <w:rsid w:val="00EC5922"/>
    <w:rsid w:val="00EC699A"/>
    <w:rsid w:val="00EC722A"/>
    <w:rsid w:val="00ED0930"/>
    <w:rsid w:val="00ED3197"/>
    <w:rsid w:val="00ED45D1"/>
    <w:rsid w:val="00ED57E9"/>
    <w:rsid w:val="00ED6D99"/>
    <w:rsid w:val="00ED7D6F"/>
    <w:rsid w:val="00EE1FA2"/>
    <w:rsid w:val="00EE31AB"/>
    <w:rsid w:val="00EE5C32"/>
    <w:rsid w:val="00EE7562"/>
    <w:rsid w:val="00EF0BA2"/>
    <w:rsid w:val="00EF24E4"/>
    <w:rsid w:val="00EF33CB"/>
    <w:rsid w:val="00EF5223"/>
    <w:rsid w:val="00EF5E61"/>
    <w:rsid w:val="00EF6CAD"/>
    <w:rsid w:val="00F0342B"/>
    <w:rsid w:val="00F10A03"/>
    <w:rsid w:val="00F12241"/>
    <w:rsid w:val="00F128CF"/>
    <w:rsid w:val="00F1538E"/>
    <w:rsid w:val="00F15FA7"/>
    <w:rsid w:val="00F17D92"/>
    <w:rsid w:val="00F26D5D"/>
    <w:rsid w:val="00F2732B"/>
    <w:rsid w:val="00F31B20"/>
    <w:rsid w:val="00F32FC0"/>
    <w:rsid w:val="00F34446"/>
    <w:rsid w:val="00F351E8"/>
    <w:rsid w:val="00F35EAC"/>
    <w:rsid w:val="00F37868"/>
    <w:rsid w:val="00F40208"/>
    <w:rsid w:val="00F4146B"/>
    <w:rsid w:val="00F42784"/>
    <w:rsid w:val="00F42865"/>
    <w:rsid w:val="00F50F9B"/>
    <w:rsid w:val="00F51FDC"/>
    <w:rsid w:val="00F529A0"/>
    <w:rsid w:val="00F556B5"/>
    <w:rsid w:val="00F567F2"/>
    <w:rsid w:val="00F612D0"/>
    <w:rsid w:val="00F67426"/>
    <w:rsid w:val="00F7284D"/>
    <w:rsid w:val="00F768C3"/>
    <w:rsid w:val="00F76BC1"/>
    <w:rsid w:val="00F77285"/>
    <w:rsid w:val="00F83FF9"/>
    <w:rsid w:val="00F8599C"/>
    <w:rsid w:val="00F94434"/>
    <w:rsid w:val="00FA1483"/>
    <w:rsid w:val="00FA207F"/>
    <w:rsid w:val="00FA278D"/>
    <w:rsid w:val="00FA44B9"/>
    <w:rsid w:val="00FA47A3"/>
    <w:rsid w:val="00FA47F2"/>
    <w:rsid w:val="00FA7F80"/>
    <w:rsid w:val="00FB09B9"/>
    <w:rsid w:val="00FB3D80"/>
    <w:rsid w:val="00FB482C"/>
    <w:rsid w:val="00FB5416"/>
    <w:rsid w:val="00FB553C"/>
    <w:rsid w:val="00FB6D69"/>
    <w:rsid w:val="00FC5CD9"/>
    <w:rsid w:val="00FC6766"/>
    <w:rsid w:val="00FC7097"/>
    <w:rsid w:val="00FC7A49"/>
    <w:rsid w:val="00FD0857"/>
    <w:rsid w:val="00FD182E"/>
    <w:rsid w:val="00FD1EBC"/>
    <w:rsid w:val="00FD4501"/>
    <w:rsid w:val="00FE38CF"/>
    <w:rsid w:val="00FE4E79"/>
    <w:rsid w:val="00FF0E80"/>
    <w:rsid w:val="00FF492B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5489B2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D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D5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Reetkatablice1">
    <w:name w:val="Rešetka tablice1"/>
    <w:basedOn w:val="Obinatablica"/>
    <w:next w:val="Reetkatablice"/>
    <w:uiPriority w:val="59"/>
    <w:rsid w:val="005609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56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6090C"/>
    <w:pPr>
      <w:ind w:left="720"/>
      <w:contextualSpacing/>
    </w:pPr>
    <w:rPr>
      <w:rFonts w:eastAsiaTheme="minorHAnsi"/>
      <w:lang w:eastAsia="en-US"/>
    </w:rPr>
  </w:style>
  <w:style w:type="paragraph" w:styleId="Bezproreda">
    <w:name w:val="No Spacing"/>
    <w:uiPriority w:val="1"/>
    <w:qFormat/>
    <w:rsid w:val="00ED57E9"/>
    <w:pPr>
      <w:spacing w:after="0" w:line="240" w:lineRule="auto"/>
    </w:pPr>
    <w:rPr>
      <w:rFonts w:eastAsiaTheme="minorHAnsi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72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23875"/>
  </w:style>
  <w:style w:type="paragraph" w:styleId="Podnoje">
    <w:name w:val="footer"/>
    <w:basedOn w:val="Normal"/>
    <w:link w:val="PodnojeChar"/>
    <w:uiPriority w:val="99"/>
    <w:unhideWhenUsed/>
    <w:rsid w:val="007238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23875"/>
  </w:style>
  <w:style w:type="character" w:styleId="Hiperveza">
    <w:name w:val="Hyperlink"/>
    <w:basedOn w:val="Zadanifontodlomka"/>
    <w:uiPriority w:val="99"/>
    <w:semiHidden/>
    <w:unhideWhenUsed/>
    <w:rsid w:val="002A07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oleObject" Target="embeddings/Microsoft_Excel_97-2003_Worksheet2.xls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Microsoft_Excel_97-2003_Worksheet1.xls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665D1-BB4B-4B36-9ABF-55F29D31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mir Tončinić</dc:creator>
  <cp:lastModifiedBy>Branimir Tončinić</cp:lastModifiedBy>
  <cp:revision>21</cp:revision>
  <cp:lastPrinted>2015-06-26T06:22:00Z</cp:lastPrinted>
  <dcterms:created xsi:type="dcterms:W3CDTF">2015-10-06T07:06:00Z</dcterms:created>
  <dcterms:modified xsi:type="dcterms:W3CDTF">2015-10-19T11:34:00Z</dcterms:modified>
</cp:coreProperties>
</file>